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E2" w:rsidRDefault="008C5DFF">
      <w:r w:rsidRPr="00F1729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7661968</wp:posOffset>
                </wp:positionV>
                <wp:extent cx="491490" cy="0"/>
                <wp:effectExtent l="0" t="0" r="2286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93FA7" id="Düz Bağlayıcı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4pt,603.3pt" to="487.1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" strokecolor="#4579b8 [3044]" strokeweight="1.5pt"/>
            </w:pict>
          </mc:Fallback>
        </mc:AlternateContent>
      </w:r>
      <w:r w:rsidRPr="00F1729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3783</wp:posOffset>
                </wp:positionH>
                <wp:positionV relativeFrom="paragraph">
                  <wp:posOffset>7613650</wp:posOffset>
                </wp:positionV>
                <wp:extent cx="138545" cy="6927"/>
                <wp:effectExtent l="0" t="0" r="33020" b="317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5" cy="69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67B1C" id="Düz Bağlayıcı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5pt,599.5pt" to="457.65pt,6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" strokecolor="#4579b8 [3044]" strokeweight="1.5pt"/>
            </w:pict>
          </mc:Fallback>
        </mc:AlternateContent>
      </w:r>
      <w:r w:rsidR="008B62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5433</wp:posOffset>
                </wp:positionH>
                <wp:positionV relativeFrom="paragraph">
                  <wp:posOffset>1586865</wp:posOffset>
                </wp:positionV>
                <wp:extent cx="3175" cy="415290"/>
                <wp:effectExtent l="0" t="0" r="34925" b="2286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52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6513" id="Düz Bağlayıcı 1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5pt,124.95pt" to="286.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" strokecolor="#4579b8 [3044]" strokeweight="1.5pt"/>
            </w:pict>
          </mc:Fallback>
        </mc:AlternateContent>
      </w:r>
      <w:r w:rsidR="008B62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D7F89F" wp14:editId="2469AA07">
                <wp:simplePos x="0" y="0"/>
                <wp:positionH relativeFrom="column">
                  <wp:posOffset>5601335</wp:posOffset>
                </wp:positionH>
                <wp:positionV relativeFrom="paragraph">
                  <wp:posOffset>1829031</wp:posOffset>
                </wp:positionV>
                <wp:extent cx="422564" cy="3463"/>
                <wp:effectExtent l="0" t="0" r="34925" b="3492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34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0761A" id="Düz Bağlayıcı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05pt,2in" to="474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" strokecolor="#4579b8 [3044]" strokeweight="1.5pt"/>
            </w:pict>
          </mc:Fallback>
        </mc:AlternateContent>
      </w:r>
      <w:r w:rsidR="008B62D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750</wp:posOffset>
                </wp:positionH>
                <wp:positionV relativeFrom="paragraph">
                  <wp:posOffset>1781060</wp:posOffset>
                </wp:positionV>
                <wp:extent cx="422564" cy="3463"/>
                <wp:effectExtent l="0" t="0" r="34925" b="3492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34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16FD" id="Düz Bağlayıcı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140.25pt" to="393.3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" strokecolor="#4579b8 [3044]" strokeweight="1.5pt"/>
            </w:pict>
          </mc:Fallback>
        </mc:AlternateContent>
      </w:r>
      <w:r w:rsidR="00DF75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57910</wp:posOffset>
                </wp:positionH>
                <wp:positionV relativeFrom="paragraph">
                  <wp:posOffset>5880677</wp:posOffset>
                </wp:positionV>
                <wp:extent cx="4419600" cy="235527"/>
                <wp:effectExtent l="0" t="0" r="0" b="0"/>
                <wp:wrapNone/>
                <wp:docPr id="10" name="Ek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5527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27B0A" id="Eksi 10" o:spid="_x0000_s1026" style="position:absolute;margin-left:-83.3pt;margin-top:463.05pt;width:348pt;height:18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19600,23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" path="m585818,90066r3247964,l3833782,145461r-3247964,l585818,90066xe" fillcolor="#4f81bd [3204]" strokecolor="#243f60 [1604]" strokeweight="2pt">
                <v:path arrowok="t" o:connecttype="custom" o:connectlocs="585818,90066;3833782,90066;3833782,145461;585818,145461;585818,90066" o:connectangles="0,0,0,0,0"/>
              </v:shape>
            </w:pict>
          </mc:Fallback>
        </mc:AlternateContent>
      </w:r>
      <w:r w:rsidR="00CC7B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8985885</wp:posOffset>
                </wp:positionV>
                <wp:extent cx="180975" cy="144780"/>
                <wp:effectExtent l="19050" t="27305" r="38100" b="4699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2DEF1" id="Oval 16" o:spid="_x0000_s1026" style="position:absolute;margin-left:490.15pt;margin-top:707.55pt;width:14.25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CC7B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403225</wp:posOffset>
                </wp:positionV>
                <wp:extent cx="180975" cy="144780"/>
                <wp:effectExtent l="19050" t="26670" r="38100" b="4762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478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A5386" id="Oval 15" o:spid="_x0000_s1026" style="position:absolute;margin-left:-52.1pt;margin-top:31.75pt;width:14.25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 w:rsidR="00CC7B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-488315</wp:posOffset>
                </wp:positionV>
                <wp:extent cx="731520" cy="26670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72CF" w:rsidRPr="00B42AA5" w:rsidRDefault="006572CF" w:rsidP="006572CF">
                            <w:pPr>
                              <w:rPr>
                                <w:rFonts w:ascii="Arial Black" w:hAnsi="Arial Black"/>
                                <w:color w:val="0070C0"/>
                              </w:rPr>
                            </w:pPr>
                            <w:r w:rsidRPr="00B42AA5">
                              <w:rPr>
                                <w:rFonts w:ascii="Arial Black" w:hAnsi="Arial Black"/>
                                <w:color w:val="0070C0"/>
                              </w:rPr>
                              <w:t>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434.95pt;margin-top:-38.45pt;width:57.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6572CF" w:rsidRPr="00B42AA5" w:rsidRDefault="006572CF" w:rsidP="006572CF">
                      <w:pPr>
                        <w:rPr>
                          <w:rFonts w:ascii="Arial Black" w:hAnsi="Arial Black"/>
                          <w:color w:val="0070C0"/>
                        </w:rPr>
                      </w:pPr>
                      <w:r w:rsidRPr="00B42AA5">
                        <w:rPr>
                          <w:rFonts w:ascii="Arial Black" w:hAnsi="Arial Black"/>
                          <w:color w:val="0070C0"/>
                        </w:rPr>
                        <w:t>PUAN</w:t>
                      </w:r>
                    </w:p>
                  </w:txbxContent>
                </v:textbox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-252095</wp:posOffset>
                </wp:positionV>
                <wp:extent cx="662940" cy="541020"/>
                <wp:effectExtent l="38100" t="19050" r="41910" b="11430"/>
                <wp:wrapNone/>
                <wp:docPr id="5" name="Kal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" cy="5410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508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6747" id="Kalp 5" o:spid="_x0000_s1026" style="position:absolute;margin-left:435.55pt;margin-top:-19.85pt;width:52.2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6294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" path="m331470,135255v138113,-315595,676751,,,405765c-345281,135255,193358,-180340,331470,135255xe" fillcolor="white [3212]" strokecolor="#243f60 [1604]" strokeweight="4pt">
                <v:stroke linestyle="thickThin"/>
                <v:path arrowok="t" o:connecttype="custom" o:connectlocs="331470,135255;331470,541020;331470,135255" o:connectangles="0,0,0"/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-457835</wp:posOffset>
                </wp:positionV>
                <wp:extent cx="731520" cy="754380"/>
                <wp:effectExtent l="19050" t="19050" r="11430" b="2667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754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2CF" w:rsidRDefault="006572CF" w:rsidP="00657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7" style="position:absolute;margin-left:432.55pt;margin-top:-36.05pt;width:57.6pt;height:5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" fillcolor="white [3212]" strokecolor="#243f60 [1604]" strokeweight="5pt">
                <v:stroke linestyle="thickThin"/>
                <v:path arrowok="t"/>
                <v:textbox>
                  <w:txbxContent>
                    <w:p w:rsidR="006572CF" w:rsidRDefault="006572CF" w:rsidP="006572CF"/>
                  </w:txbxContent>
                </v:textbox>
              </v:roundrect>
            </w:pict>
          </mc:Fallback>
        </mc:AlternateContent>
      </w:r>
      <w:r w:rsidR="008B62D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-457835</wp:posOffset>
                </wp:positionV>
                <wp:extent cx="2469515" cy="762000"/>
                <wp:effectExtent l="19050" t="19050" r="26035" b="19050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9515" cy="762000"/>
                        </a:xfrm>
                        <a:prstGeom prst="roundRect">
                          <a:avLst/>
                        </a:prstGeom>
                        <a:ln w="635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C2" w:rsidRPr="00013599" w:rsidRDefault="00060FC2" w:rsidP="00D26BCB">
                            <w:pPr>
                              <w:ind w:left="-142" w:right="-160"/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13599">
                              <w:rPr>
                                <w:rFonts w:ascii="Arial Black" w:hAnsi="Arial Black"/>
                                <w:b/>
                                <w:color w:val="7030A0"/>
                                <w:sz w:val="22"/>
                                <w:szCs w:val="22"/>
                              </w:rPr>
                              <w:t>RAMAZAN SAVAŞ İLKOKULU</w:t>
                            </w:r>
                          </w:p>
                          <w:p w:rsidR="00060FC2" w:rsidRPr="005367FE" w:rsidRDefault="00941C9B" w:rsidP="000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060FC2" w:rsidRPr="005367FE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 DÖNEM</w:t>
                            </w:r>
                          </w:p>
                          <w:p w:rsidR="00060FC2" w:rsidRPr="005367FE" w:rsidRDefault="00AB6FCF" w:rsidP="000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5258D4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.  MATEMATİK </w:t>
                            </w:r>
                            <w:r w:rsidR="00060FC2" w:rsidRPr="005367FE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8" style="position:absolute;margin-left:230.95pt;margin-top:-36.05pt;width:194.4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" fillcolor="white [3201]" strokecolor="#0070c0" strokeweight="5pt">
                <v:stroke linestyle="thickThin"/>
                <v:path arrowok="t"/>
                <v:textbox>
                  <w:txbxContent>
                    <w:p w:rsidR="00060FC2" w:rsidRPr="00013599" w:rsidRDefault="00060FC2" w:rsidP="00D26BCB">
                      <w:pPr>
                        <w:ind w:left="-142" w:right="-160"/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13599">
                        <w:rPr>
                          <w:rFonts w:ascii="Arial Black" w:hAnsi="Arial Black"/>
                          <w:b/>
                          <w:color w:val="7030A0"/>
                          <w:sz w:val="22"/>
                          <w:szCs w:val="22"/>
                        </w:rPr>
                        <w:t>RAMAZAN SAVAŞ İLKOKULU</w:t>
                      </w:r>
                    </w:p>
                    <w:p w:rsidR="00060FC2" w:rsidRPr="005367FE" w:rsidRDefault="00941C9B" w:rsidP="00060FC2">
                      <w:pPr>
                        <w:jc w:val="center"/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1</w:t>
                      </w:r>
                      <w:r w:rsidR="00060FC2" w:rsidRPr="005367FE"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. DÖNEM</w:t>
                      </w:r>
                    </w:p>
                    <w:p w:rsidR="00060FC2" w:rsidRPr="005367FE" w:rsidRDefault="00AB6FCF" w:rsidP="00060FC2">
                      <w:pPr>
                        <w:jc w:val="center"/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3</w:t>
                      </w:r>
                      <w:r w:rsidR="005258D4"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 xml:space="preserve">.  MATEMATİK </w:t>
                      </w:r>
                      <w:r w:rsidR="00060FC2" w:rsidRPr="005367FE">
                        <w:rPr>
                          <w:rFonts w:ascii="Arial Black" w:hAnsi="Arial Black"/>
                          <w:b/>
                          <w:color w:val="984806" w:themeColor="accent6" w:themeShade="80"/>
                          <w:sz w:val="20"/>
                          <w:szCs w:val="20"/>
                        </w:rPr>
                        <w:t>SINAVI</w:t>
                      </w:r>
                    </w:p>
                  </w:txbxContent>
                </v:textbox>
              </v:roundrect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2132965</wp:posOffset>
                </wp:positionV>
                <wp:extent cx="701040" cy="563880"/>
                <wp:effectExtent l="38100" t="19050" r="22860" b="7620"/>
                <wp:wrapNone/>
                <wp:docPr id="30" name="Kal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" cy="56388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572E" id="Kalp 30" o:spid="_x0000_s1026" style="position:absolute;margin-left:414.55pt;margin-top:167.95pt;width:55.2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0104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" path="m350520,140970v146050,-328930,715645,,,422910c-365125,140970,204470,-187960,350520,140970xe" filled="f" strokecolor="#0070c0" strokeweight="3pt">
                <v:path arrowok="t" o:connecttype="custom" o:connectlocs="350520,140970;350520,563880;350520,140970" o:connectangles="0,0,0"/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2285365</wp:posOffset>
                </wp:positionV>
                <wp:extent cx="782320" cy="792480"/>
                <wp:effectExtent l="19050" t="19050" r="17780" b="2667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32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rnd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607" w:rsidRPr="005367FE" w:rsidRDefault="00307607" w:rsidP="0030760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67FE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29" type="#_x0000_t202" style="position:absolute;margin-left:377.95pt;margin-top:179.95pt;width:61.6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" fillcolor="white [3201]" strokecolor="#0070c0" strokeweight="5pt">
                <v:stroke linestyle="thickThin" endcap="round"/>
                <v:path arrowok="t"/>
                <v:textbox>
                  <w:txbxContent>
                    <w:p w:rsidR="00307607" w:rsidRPr="005367FE" w:rsidRDefault="00307607" w:rsidP="00307607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5367FE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PUAN</w:t>
                      </w:r>
                    </w:p>
                  </w:txbxContent>
                </v:textbox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-465455</wp:posOffset>
                </wp:positionV>
                <wp:extent cx="3261360" cy="777240"/>
                <wp:effectExtent l="19050" t="19050" r="15240" b="22860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1360" cy="777240"/>
                        </a:xfrm>
                        <a:prstGeom prst="roundRect">
                          <a:avLst/>
                        </a:prstGeom>
                        <a:ln w="635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36" w:rsidRPr="00A54C5D" w:rsidRDefault="00DF1E36" w:rsidP="00361C6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dı </w:t>
                            </w:r>
                            <w:r w:rsidR="005367FE"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</w:t>
                            </w:r>
                            <w:r w:rsidR="005367FE"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>oyadı</w:t>
                            </w: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>: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. . . . . . . . . . . . </w:t>
                            </w:r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 . . . .. . . . .. . .</w:t>
                            </w:r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 .</w:t>
                            </w:r>
                            <w:r w:rsidR="00303537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 </w:t>
                            </w:r>
                          </w:p>
                          <w:p w:rsidR="00DF1E36" w:rsidRPr="00A54C5D" w:rsidRDefault="00DF1E36" w:rsidP="00361C6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</w:t>
                            </w: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ınıfı : </w:t>
                            </w:r>
                            <w:r w:rsidR="00C65DD2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41C9B">
                              <w:rPr>
                                <w:rFonts w:ascii="Arial Black" w:hAnsi="Arial Black" w:cs="Andalus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2-B</w:t>
                            </w:r>
                            <w:r w:rsidR="00C65DD2">
                              <w:rPr>
                                <w:rFonts w:ascii="Arial Black" w:hAnsi="Arial Black" w:cs="Andalus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8"/>
                                <w:szCs w:val="28"/>
                              </w:rPr>
                              <w:t>N</w:t>
                            </w:r>
                            <w:r w:rsidRPr="006B0D61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  <w:szCs w:val="20"/>
                              </w:rPr>
                              <w:t>o :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 . . . . . .</w:t>
                            </w:r>
                            <w:r w:rsidR="009D5182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</w:t>
                            </w:r>
                            <w:r w:rsidR="00FE31AA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</w:t>
                            </w:r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E31AA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30" style="position:absolute;margin-left:-33.05pt;margin-top:-36.65pt;width:256.8pt;height:6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" fillcolor="white [3201]" strokecolor="#0070c0" strokeweight="5pt">
                <v:stroke linestyle="thickThin"/>
                <v:path arrowok="t"/>
                <v:textbox>
                  <w:txbxContent>
                    <w:p w:rsidR="00DF1E36" w:rsidRPr="00A54C5D" w:rsidRDefault="00DF1E36" w:rsidP="00361C63">
                      <w:pPr>
                        <w:spacing w:after="120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>A</w:t>
                      </w: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 xml:space="preserve">dı </w:t>
                      </w:r>
                      <w:r w:rsidR="005367FE" w:rsidRPr="006B0D61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>S</w:t>
                      </w:r>
                      <w:r w:rsidR="005367FE" w:rsidRPr="006B0D61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>oyadı</w:t>
                      </w: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>: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. . . . . . . . . . . . </w:t>
                      </w:r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 . . . .. . . . .. . .</w:t>
                      </w:r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 .</w:t>
                      </w:r>
                      <w:r w:rsidR="00303537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 </w:t>
                      </w:r>
                    </w:p>
                    <w:p w:rsidR="00DF1E36" w:rsidRPr="00A54C5D" w:rsidRDefault="00DF1E36" w:rsidP="00361C63">
                      <w:pPr>
                        <w:spacing w:after="120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>S</w:t>
                      </w: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 xml:space="preserve">ınıfı : </w:t>
                      </w:r>
                      <w:r w:rsidR="00C65DD2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 xml:space="preserve">       </w:t>
                      </w:r>
                      <w:r w:rsidR="00941C9B">
                        <w:rPr>
                          <w:rFonts w:ascii="Arial Black" w:hAnsi="Arial Black" w:cs="Andalus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2-B</w:t>
                      </w:r>
                      <w:r w:rsidR="00C65DD2">
                        <w:rPr>
                          <w:rFonts w:ascii="Arial Black" w:hAnsi="Arial Black" w:cs="Andalus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      </w:t>
                      </w: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8"/>
                          <w:szCs w:val="28"/>
                        </w:rPr>
                        <w:t>N</w:t>
                      </w:r>
                      <w:r w:rsidRPr="006B0D61">
                        <w:rPr>
                          <w:rFonts w:ascii="Arial Black" w:hAnsi="Arial Black"/>
                          <w:b/>
                          <w:color w:val="7030A0"/>
                          <w:sz w:val="20"/>
                          <w:szCs w:val="20"/>
                        </w:rPr>
                        <w:t>o :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 . . . . . .</w:t>
                      </w:r>
                      <w:r w:rsidR="009D5182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</w:t>
                      </w:r>
                      <w:r w:rsidR="00FE31AA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</w:t>
                      </w:r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E31AA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</w:t>
                      </w:r>
                    </w:p>
                  </w:txbxContent>
                </v:textbox>
              </v:roundrect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94665</wp:posOffset>
                </wp:positionV>
                <wp:extent cx="3383280" cy="8568055"/>
                <wp:effectExtent l="19050" t="19050" r="45720" b="4254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568055"/>
                        </a:xfrm>
                        <a:prstGeom prst="rect">
                          <a:avLst/>
                        </a:prstGeom>
                        <a:ln w="635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93" w:rsidRPr="00283993" w:rsidRDefault="00124167" w:rsidP="00283993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6</w:t>
                            </w:r>
                            <w:r w:rsidR="0028399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283993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83993"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Kumaşçıdan önce </w:t>
                            </w:r>
                            <w:smartTag w:uri="urn:schemas-microsoft-com:office:smarttags" w:element="metricconverter">
                              <w:smartTagPr>
                                <w:attr w:name="ProductID" w:val="1 m"/>
                              </w:smartTagPr>
                              <w:r w:rsidR="00283993" w:rsidRPr="0028399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1 m</w:t>
                              </w:r>
                            </w:smartTag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283993"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5 cm, sonra </w:t>
                            </w:r>
                            <w:smartTag w:uri="urn:schemas-microsoft-com:office:smarttags" w:element="metricconverter">
                              <w:smartTagPr>
                                <w:attr w:name="ProductID" w:val="2 m"/>
                              </w:smartTagPr>
                              <w:r w:rsidR="00283993" w:rsidRPr="0028399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2 m</w:t>
                              </w:r>
                            </w:smartTag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4</w:t>
                            </w:r>
                            <w:r w:rsidR="00283993"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5 cm kumaş aldım. Kumaşçıdan toplam ne kadar  kumaş almış oldum.</w:t>
                            </w:r>
                          </w:p>
                          <w:p w:rsidR="00283993" w:rsidRDefault="00283993" w:rsidP="00283993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pBdr>
                                <w:bottom w:val="single" w:sz="6" w:space="1" w:color="auto"/>
                              </w:pBdr>
                              <w:tabs>
                                <w:tab w:val="clear" w:pos="720"/>
                                <w:tab w:val="num" w:pos="284"/>
                              </w:tabs>
                              <w:ind w:right="-161" w:hanging="7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1 m 60 cm</w:t>
                            </w: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>B)</w:t>
                            </w:r>
                            <w:smartTag w:uri="urn:schemas-microsoft-com:office:smarttags" w:element="metricconverter">
                              <w:smartTagPr>
                                <w:attr w:name="ProductID" w:val="3 m"/>
                              </w:smartTagPr>
                              <w:r w:rsidRPr="0028399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3 m</w:t>
                              </w:r>
                            </w:smartTag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8</w:t>
                            </w: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0 cm</w:t>
                            </w: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>C)</w:t>
                            </w:r>
                            <w:r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2 m 60 cm</w:t>
                            </w:r>
                          </w:p>
                          <w:p w:rsidR="00283993" w:rsidRPr="00283993" w:rsidRDefault="00124167" w:rsidP="00283993">
                            <w:pPr>
                              <w:pStyle w:val="ListeParagraf"/>
                              <w:ind w:left="0" w:right="-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  <w:r w:rsidR="0028399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şağıdaki şekillerin hangisindeki </w:t>
                            </w:r>
                            <w:r w:rsidR="00283993"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çizgiler </w:t>
                            </w:r>
                            <w:r w:rsid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şeklin simetri çizgisidir</w:t>
                            </w:r>
                            <w:r w:rsidR="00283993" w:rsidRP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993">
                              <w:rPr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283993" w:rsidRPr="00E25C1F" w:rsidRDefault="00283993" w:rsidP="00283993">
                            <w:pPr>
                              <w:pBdr>
                                <w:bottom w:val="single" w:sz="6" w:space="1" w:color="auto"/>
                              </w:pBdr>
                              <w:ind w:right="-1008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993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 xml:space="preserve">A)  </w: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"http://www.okulistik.com/qimage/tr/q51637-c0.png" \* MERGEFORMATINET </w:instrTex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0.png" \* MERGEFORMATINET </w:instrText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0.png" \* MERGEFORMATINET </w:instrText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0.png" \* MERGEFORMATINET </w:instrText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>INCLUDEPICTURE  "http://www.okulistik.com/qimage/tr/q51637-c0.png" \* MERGEFORMATINET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34.6pt">
                                  <v:imagedata r:id="rId8" r:href="rId9"/>
                                </v:shape>
                              </w:pic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 xml:space="preserve">B)  </w: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"http://www.okulistik.com/qimage/tr/q51637-c1.png" \* MERGEFORMATINET </w:instrTex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1.png" \* MERGEFORMATINET </w:instrText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1.png" \* MERGEFORMATINET </w:instrText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1.png" \* MERGEFORMATINET </w:instrText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>INCLUDEPICTURE  "http://www.okulistik.com/qimage/tr/q51637-c1.png" \* MERGEFORMATINET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pict>
                                <v:shape id="_x0000_i1028" type="#_x0000_t75" style="width:24pt;height:35.1pt">
                                  <v:imagedata r:id="rId10" r:href="rId11"/>
                                </v:shape>
                              </w:pic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>C)</w: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"http://www.okulistik.com/qimage/tr/q51637-c2.png" \* MERGEFORMATINET </w:instrText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2.png" \* MERGEFORMATINET </w:instrText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2.png" \* MERGEFORMATINET </w:instrText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INCLUDEPICTURE  "http://www.okulistik.com/qimage/tr/q51637-c2.png" \* MERGEFORMATINET </w:instrText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>INCLUDEPICTURE  "http://www.okulistik.com/qimage/tr/q51637-c2.png" \* MERGEFORMAT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>INET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pict>
                                <v:shape id="_x0000_i1030" type="#_x0000_t75" style="width:36pt;height:31.4pt">
                                  <v:imagedata r:id="rId12" r:href="rId13"/>
                                </v:shape>
                              </w:pict>
                            </w:r>
                            <w:r w:rsidR="00183B84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70AE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034F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680A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5C1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8B62DB" w:rsidRDefault="00124167" w:rsidP="008B62DB">
                            <w:pPr>
                              <w:pStyle w:val="ListeParagraf"/>
                              <w:ind w:left="0" w:right="-26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  <w:r w:rsidR="008B62DB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2DB" w:rsidRPr="008B62DB">
                              <w:rPr>
                                <w:color w:val="000000"/>
                                <w:sz w:val="22"/>
                                <w:szCs w:val="22"/>
                              </w:rPr>
                              <w:t>Alttaki yarım armutlardan kaç tane çeyrek armut elde edilir?</w:t>
                            </w:r>
                          </w:p>
                          <w:p w:rsidR="008B62DB" w:rsidRPr="008B62DB" w:rsidRDefault="008B62DB" w:rsidP="008B62DB">
                            <w:pPr>
                              <w:pStyle w:val="ListeParagraf"/>
                              <w:ind w:left="0" w:right="-26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8B62DB">
                              <w:rPr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241762" cy="224117"/>
                                  <wp:effectExtent l="0" t="0" r="0" b="508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056" cy="224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FFF" w:rsidRDefault="008A4FFF" w:rsidP="008A4FFF">
                            <w:pPr>
                              <w:pBdr>
                                <w:bottom w:val="single" w:sz="6" w:space="1" w:color="auto"/>
                                <w:bar w:val="single" w:sz="4" w:color="auto"/>
                              </w:pBd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>A)</w:t>
                            </w:r>
                            <w:r w:rsidR="001B22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8</w:t>
                            </w:r>
                            <w:r w:rsidRPr="003F23E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3F23E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3F23E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6</w:t>
                            </w:r>
                            <w:r w:rsidRPr="003F23E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3F23E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11F1"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1B22B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:rsidR="00EB6BF3" w:rsidRPr="00EB6BF3" w:rsidRDefault="00124167" w:rsidP="00EB6BF3">
                            <w:pPr>
                              <w:pBdr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9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88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 xml:space="preserve"> sayısının çeyreğinin 15 fazlası hangi sayıdı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2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37</w:t>
                            </w:r>
                          </w:p>
                          <w:p w:rsidR="00EB6BF3" w:rsidRPr="00124167" w:rsidRDefault="00124167" w:rsidP="00124167">
                            <w:pPr>
                              <w:pBdr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20.</w:t>
                            </w:r>
                            <w:r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Yarısı 34</w:t>
                            </w:r>
                            <w:r w:rsidR="00EB6BF3" w:rsidRPr="00124167">
                              <w:rPr>
                                <w:sz w:val="22"/>
                                <w:szCs w:val="22"/>
                              </w:rPr>
                              <w:t xml:space="preserve"> olan sayının </w:t>
                            </w:r>
                            <w:r w:rsidR="00EB6BF3" w:rsidRPr="002712F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çeyreği </w:t>
                            </w:r>
                            <w:r w:rsidR="00EB6BF3" w:rsidRPr="00124167">
                              <w:rPr>
                                <w:sz w:val="22"/>
                                <w:szCs w:val="22"/>
                              </w:rPr>
                              <w:t>kaçtı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)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 xml:space="preserve"> 68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34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  <w:p w:rsidR="00EB6BF3" w:rsidRPr="00EB6BF3" w:rsidRDefault="00124167" w:rsidP="00EB6BF3">
                            <w:pPr>
                              <w:pBdr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 xml:space="preserve"> liraya kitap, 2 liraya defter alan Yunus  toplam kaç kuruş ödemişti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  <w:bar w:val="single" w:sz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EB6BF3" w:rsidRDefault="00124167" w:rsidP="00EB6BF3">
                            <w:pPr>
                              <w:pStyle w:val="ListeParagraf"/>
                              <w:pBdr>
                                <w:bar w:val="single" w:sz="4" w:color="auto"/>
                              </w:pBdr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22.</w:t>
                            </w:r>
                            <w:r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 xml:space="preserve">Akın’ın 3 adımı babasının 2 adımına eşit </w:t>
                            </w:r>
                            <w:r w:rsidR="00EB6BF3">
                              <w:rPr>
                                <w:sz w:val="22"/>
                                <w:szCs w:val="22"/>
                              </w:rPr>
                              <w:t xml:space="preserve">oluyor. </w:t>
                            </w:r>
                            <w:r w:rsidR="001B22B6">
                              <w:rPr>
                                <w:sz w:val="22"/>
                                <w:szCs w:val="22"/>
                              </w:rPr>
                              <w:t>Akın 12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 xml:space="preserve"> adım attığında babası kaç adım atar?  </w:t>
                            </w:r>
                          </w:p>
                          <w:p w:rsidR="00EB6BF3" w:rsidRDefault="00EB6BF3" w:rsidP="00EB6BF3">
                            <w:pPr>
                              <w:pBdr>
                                <w:bottom w:val="single" w:sz="6" w:space="1" w:color="auto"/>
                                <w:bar w:val="single" w:sz="4" w:color="auto"/>
                              </w:pBdr>
                              <w:ind w:left="-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:rsidR="00EB6BF3" w:rsidRPr="00EB6BF3" w:rsidRDefault="00124167" w:rsidP="00EB6B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3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Bir bölme işleminde bölen 15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bölüm 5'tir. </w:t>
                            </w:r>
                            <w:r w:rsidR="00EB6BF3" w:rsidRPr="00EB6BF3">
                              <w:rPr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Bölünen kaçtı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56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80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)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75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60</w:t>
                            </w:r>
                          </w:p>
                          <w:p w:rsidR="00EB6BF3" w:rsidRPr="00EB6BF3" w:rsidRDefault="00124167" w:rsidP="00EB6BF3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4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İki kilo muz 6 liradır. 10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kilo muz kaç liradı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12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)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48</w:t>
                            </w:r>
                          </w:p>
                          <w:p w:rsidR="00EB6BF3" w:rsidRPr="00EB6BF3" w:rsidRDefault="00124167" w:rsidP="00EB6BF3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5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EB6BF3" w:rsidRPr="000611F1">
                              <w:rPr>
                                <w:i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BC – ABÇ – ABD – ABE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- …….    </w:t>
                            </w:r>
                          </w:p>
                          <w:p w:rsidR="00EB6BF3" w:rsidRPr="00EB6BF3" w:rsidRDefault="00EB6BF3" w:rsidP="00EB6BF3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Örüntüsünde boş bırakılan yere aşağıdakilerden hangisi gelmelidi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BF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)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ABZ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BDA</w:t>
                            </w:r>
                          </w:p>
                          <w:p w:rsidR="00EB6BF3" w:rsidRPr="00EB6BF3" w:rsidRDefault="00124167" w:rsidP="00EB6BF3">
                            <w:p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6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Çeyreği 15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lan sayının </w:t>
                            </w:r>
                            <w:r w:rsidR="00EB6BF3" w:rsidRPr="002712F8">
                              <w:rPr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yarısı 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kaçtır?</w:t>
                            </w:r>
                          </w:p>
                          <w:p w:rsidR="00EB6BF3" w:rsidRPr="00EB6BF3" w:rsidRDefault="00EB6BF3" w:rsidP="00EB6BF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26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) </w:t>
                            </w:r>
                            <w:r w:rsidR="00D1135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0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52</w:t>
                            </w:r>
                          </w:p>
                          <w:p w:rsidR="00EB6BF3" w:rsidRPr="00EB6BF3" w:rsidRDefault="00124167" w:rsidP="00EB6BF3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  <w:r w:rsidR="00EB6BF3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EB6BF3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>Sıraya giren ö</w:t>
                            </w:r>
                            <w:r w:rsidR="00D11357">
                              <w:rPr>
                                <w:sz w:val="22"/>
                                <w:szCs w:val="22"/>
                              </w:rPr>
                              <w:t>ğrenciler arasında İrem baştan 5</w:t>
                            </w:r>
                            <w:r w:rsidR="00EB6BF3" w:rsidRPr="00EB6BF3">
                              <w:rPr>
                                <w:sz w:val="22"/>
                                <w:szCs w:val="22"/>
                              </w:rPr>
                              <w:t>. sondan 3. dür? Bu sırada toplam kaç öğrenci vardır?</w:t>
                            </w:r>
                          </w:p>
                          <w:p w:rsidR="00EB6BF3" w:rsidRDefault="00EB6BF3" w:rsidP="00EB6BF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EB6BF3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EB6BF3" w:rsidRPr="00124167" w:rsidRDefault="00124167" w:rsidP="00124167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8.</w:t>
                            </w:r>
                            <w:r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EB6BF3" w:rsidRPr="00124167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Yandaki işlemde a ve b yerine hangi</w:t>
                            </w:r>
                            <w:r w:rsidR="00EB6BF3" w:rsidRPr="00124167">
                              <w:rPr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="008C5DFF"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="008C5DFF" w:rsidRPr="00124167"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1135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</w:p>
                          <w:p w:rsidR="00EB6BF3" w:rsidRPr="00F17298" w:rsidRDefault="008C5DFF" w:rsidP="008C5DFF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ind w:left="360"/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5DFF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sayılar gelmelidir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 w:rsidRPr="00F17298"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1729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3</w:t>
                            </w:r>
                            <w:r w:rsidRPr="00F17298"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</w:p>
                          <w:p w:rsidR="008C5DFF" w:rsidRPr="00F17298" w:rsidRDefault="008C5DFF" w:rsidP="008C5DFF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17298">
                              <w:rPr>
                                <w:color w:val="0070C0"/>
                                <w:shd w:val="clear" w:color="auto" w:fill="FFFFFF"/>
                              </w:rPr>
                              <w:t xml:space="preserve">                                                                          </w:t>
                            </w:r>
                            <w:r w:rsidR="00D1135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1 8</w:t>
                            </w:r>
                            <w:r w:rsidRPr="00F17298">
                              <w:rPr>
                                <w:b/>
                                <w:color w:val="0070C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EB6BF3" w:rsidRPr="00F17298" w:rsidRDefault="008C5DFF" w:rsidP="008C5DFF">
                            <w:pPr>
                              <w:pStyle w:val="ListeParagraf"/>
                              <w:numPr>
                                <w:ilvl w:val="0"/>
                                <w:numId w:val="34"/>
                              </w:numPr>
                              <w:pBdr>
                                <w:bottom w:val="single" w:sz="6" w:space="1" w:color="auto"/>
                              </w:pBdr>
                              <w:ind w:left="284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=5, 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=8            </w:t>
                            </w:r>
                            <w:r w:rsid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)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=5,</w:t>
                            </w:r>
                            <w:r w:rsidR="00EB6BF3"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=</w:t>
                            </w:r>
                            <w:r w:rsidR="00EB6BF3"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9 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</w:t>
                            </w:r>
                            <w:r w:rsid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a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=4,  </w:t>
                            </w:r>
                            <w:r w:rsidRPr="000611F1">
                              <w:rPr>
                                <w:b/>
                                <w:color w:val="00B050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=8</w:t>
                            </w:r>
                          </w:p>
                          <w:p w:rsidR="00F17298" w:rsidRPr="00F17298" w:rsidRDefault="00124167" w:rsidP="00F17298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29</w:t>
                            </w:r>
                            <w:r w:rsidR="00F17298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F17298"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F04C63">
                              <w:rPr>
                                <w:i/>
                                <w:sz w:val="22"/>
                                <w:szCs w:val="22"/>
                              </w:rPr>
                              <w:t>143</w:t>
                            </w:r>
                            <w:r w:rsidR="00F17298" w:rsidRPr="00F1729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cm = ....... m  .... cm</w:t>
                            </w:r>
                            <w:r w:rsidR="00F17298" w:rsidRPr="00F17298">
                              <w:rPr>
                                <w:sz w:val="22"/>
                                <w:szCs w:val="22"/>
                              </w:rPr>
                              <w:t xml:space="preserve"> eşitliğinde noktalı yerlere sırasıyla hangi sayılar gelmelidir?</w:t>
                            </w:r>
                          </w:p>
                          <w:p w:rsidR="00F17298" w:rsidRDefault="00F17298" w:rsidP="00F17298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</w:t>
                            </w:r>
                            <w:r w:rsidR="00F04C6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14  - 3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 w:rsidR="00DB1B1B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) </w:t>
                            </w:r>
                            <w:r w:rsidR="00F04C6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1 - 43</w:t>
                            </w:r>
                            <w:r w:rsidRPr="00F17298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 w:rsidR="00F04C63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3 – 14</w:t>
                            </w:r>
                            <w:bookmarkStart w:id="0" w:name="_GoBack"/>
                            <w:bookmarkEnd w:id="0"/>
                          </w:p>
                          <w:p w:rsidR="003E3BB1" w:rsidRDefault="00124167" w:rsidP="00F17298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30</w:t>
                            </w:r>
                            <w:r w:rsidR="003E3BB1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="003E3BB1" w:rsidRPr="000611F1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E3BB1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En küçük üç basamaklı tek sayı hangisidir?</w:t>
                            </w:r>
                          </w:p>
                          <w:p w:rsidR="003E3BB1" w:rsidRPr="00F17298" w:rsidRDefault="003E3BB1" w:rsidP="003E3BB1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)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99                        </w:t>
                            </w:r>
                            <w:r w:rsidR="00DB1B1B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)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00                    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) </w:t>
                            </w:r>
                            <w: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101</w:t>
                            </w:r>
                          </w:p>
                          <w:p w:rsidR="00F17298" w:rsidRPr="00F17298" w:rsidRDefault="00F17298" w:rsidP="00F17298">
                            <w:pPr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B6BF3" w:rsidRPr="00EB6BF3" w:rsidRDefault="00EB6BF3" w:rsidP="00EB6BF3">
                            <w:pPr>
                              <w:tabs>
                                <w:tab w:val="left" w:pos="1349"/>
                                <w:tab w:val="left" w:pos="284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</w:tabs>
                              <w:autoSpaceDE w:val="0"/>
                              <w:autoSpaceDN w:val="0"/>
                              <w:adjustRightInd w:val="0"/>
                              <w:spacing w:before="67"/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EB6BF3" w:rsidRPr="00EB6BF3" w:rsidRDefault="00EB6BF3" w:rsidP="00EB6BF3">
                            <w:pPr>
                              <w:pBdr>
                                <w:bar w:val="single" w:sz="4" w:color="auto"/>
                              </w:pBdr>
                              <w:ind w:left="-7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4FFF" w:rsidRPr="003F23EF" w:rsidRDefault="008A4FFF" w:rsidP="008A4FFF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8B62DB" w:rsidRPr="00283993" w:rsidRDefault="008B62DB" w:rsidP="00283993">
                            <w:pPr>
                              <w:pStyle w:val="ListeParagraf"/>
                              <w:ind w:left="0" w:right="-16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51AD2" w:rsidRPr="00283993" w:rsidRDefault="00051AD2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51DD0" w:rsidRPr="00283993" w:rsidRDefault="00451DD0" w:rsidP="00451DD0">
                            <w:pPr>
                              <w:spacing w:line="276" w:lineRule="auto"/>
                              <w:ind w:hanging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F28F7" w:rsidRPr="00283993" w:rsidRDefault="009F28F7" w:rsidP="00601CC8">
                            <w:pPr>
                              <w:pStyle w:val="ListeParagraf"/>
                              <w:spacing w:line="276" w:lineRule="auto"/>
                              <w:ind w:left="142" w:hanging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4D11" w:rsidRPr="009F28F7" w:rsidRDefault="009F28F7" w:rsidP="009F28F7">
                            <w:pPr>
                              <w:pStyle w:val="ListeParagraf"/>
                              <w:spacing w:line="276" w:lineRule="auto"/>
                              <w:ind w:left="142" w:hanging="284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F28F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SINAV BİTTİ CEVAPLARINIZI KONTROL EDİNİZ</w:t>
                            </w:r>
                          </w:p>
                          <w:p w:rsidR="009F28F7" w:rsidRPr="009F28F7" w:rsidRDefault="009F28F7" w:rsidP="009F28F7">
                            <w:pPr>
                              <w:pStyle w:val="ListeParagraf"/>
                              <w:spacing w:line="276" w:lineRule="auto"/>
                              <w:ind w:left="142" w:hanging="284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9F28F7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HER DOĞRU CEVAP 4 PUANDIR</w:t>
                            </w:r>
                          </w:p>
                          <w:p w:rsidR="003A4D11" w:rsidRPr="00D61D1C" w:rsidRDefault="003A4D11" w:rsidP="003A4D11">
                            <w:pPr>
                              <w:pStyle w:val="ListeParagraf"/>
                              <w:spacing w:line="276" w:lineRule="auto"/>
                              <w:ind w:left="142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D61D1C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3A4D11" w:rsidRPr="00601CC8" w:rsidRDefault="003A4D11" w:rsidP="00601CC8">
                            <w:pPr>
                              <w:pStyle w:val="ListeParagraf"/>
                              <w:spacing w:line="276" w:lineRule="auto"/>
                              <w:ind w:left="142" w:hanging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232.15pt;margin-top:38.95pt;width:266.4pt;height:6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" fillcolor="white [3201]" strokecolor="#4f81bd [3204]" strokeweight="5pt">
                <v:stroke linestyle="thinThin"/>
                <v:textbox>
                  <w:txbxContent>
                    <w:p w:rsidR="00283993" w:rsidRPr="00283993" w:rsidRDefault="00124167" w:rsidP="00283993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6</w:t>
                      </w:r>
                      <w:r w:rsidR="0028399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283993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283993" w:rsidRPr="00283993">
                        <w:rPr>
                          <w:color w:val="000000"/>
                          <w:sz w:val="22"/>
                          <w:szCs w:val="22"/>
                        </w:rPr>
                        <w:t xml:space="preserve">Kumaşçıdan önce </w:t>
                      </w:r>
                      <w:smartTag w:uri="urn:schemas-microsoft-com:office:smarttags" w:element="metricconverter">
                        <w:smartTagPr>
                          <w:attr w:name="ProductID" w:val="1 m"/>
                        </w:smartTagPr>
                        <w:r w:rsidR="00283993" w:rsidRPr="00283993">
                          <w:rPr>
                            <w:color w:val="000000"/>
                            <w:sz w:val="22"/>
                            <w:szCs w:val="22"/>
                          </w:rPr>
                          <w:t>1 m</w:t>
                        </w:r>
                      </w:smartTag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 xml:space="preserve"> 3</w:t>
                      </w:r>
                      <w:r w:rsidR="00283993" w:rsidRPr="00283993">
                        <w:rPr>
                          <w:color w:val="000000"/>
                          <w:sz w:val="22"/>
                          <w:szCs w:val="22"/>
                        </w:rPr>
                        <w:t xml:space="preserve">5 cm, sonra </w:t>
                      </w:r>
                      <w:smartTag w:uri="urn:schemas-microsoft-com:office:smarttags" w:element="metricconverter">
                        <w:smartTagPr>
                          <w:attr w:name="ProductID" w:val="2 m"/>
                        </w:smartTagPr>
                        <w:r w:rsidR="00283993" w:rsidRPr="00283993">
                          <w:rPr>
                            <w:color w:val="000000"/>
                            <w:sz w:val="22"/>
                            <w:szCs w:val="22"/>
                          </w:rPr>
                          <w:t>2 m</w:t>
                        </w:r>
                      </w:smartTag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 xml:space="preserve"> 4</w:t>
                      </w:r>
                      <w:r w:rsidR="00283993" w:rsidRPr="00283993">
                        <w:rPr>
                          <w:color w:val="000000"/>
                          <w:sz w:val="22"/>
                          <w:szCs w:val="22"/>
                        </w:rPr>
                        <w:t>5 cm kumaş aldım. Kumaşçıdan toplam ne kadar  kumaş almış oldum.</w:t>
                      </w:r>
                    </w:p>
                    <w:p w:rsidR="00283993" w:rsidRDefault="00283993" w:rsidP="00283993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pBdr>
                          <w:bottom w:val="single" w:sz="6" w:space="1" w:color="auto"/>
                        </w:pBdr>
                        <w:tabs>
                          <w:tab w:val="clear" w:pos="720"/>
                          <w:tab w:val="num" w:pos="284"/>
                        </w:tabs>
                        <w:ind w:right="-161" w:hanging="72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>1 m 60 cm</w:t>
                      </w: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>B)</w:t>
                      </w:r>
                      <w:smartTag w:uri="urn:schemas-microsoft-com:office:smarttags" w:element="metricconverter">
                        <w:smartTagPr>
                          <w:attr w:name="ProductID" w:val="3 m"/>
                        </w:smartTagPr>
                        <w:r w:rsidRPr="00283993">
                          <w:rPr>
                            <w:color w:val="000000"/>
                            <w:sz w:val="22"/>
                            <w:szCs w:val="22"/>
                          </w:rPr>
                          <w:t>3 m</w:t>
                        </w:r>
                      </w:smartTag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 xml:space="preserve"> 8</w:t>
                      </w: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>0 cm</w:t>
                      </w: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>C)</w:t>
                      </w:r>
                      <w:r w:rsidRPr="00283993">
                        <w:rPr>
                          <w:color w:val="000000"/>
                          <w:sz w:val="22"/>
                          <w:szCs w:val="22"/>
                        </w:rPr>
                        <w:t>2 m 60 cm</w:t>
                      </w:r>
                    </w:p>
                    <w:p w:rsidR="00283993" w:rsidRPr="00283993" w:rsidRDefault="00124167" w:rsidP="00283993">
                      <w:pPr>
                        <w:pStyle w:val="ListeParagraf"/>
                        <w:ind w:left="0" w:right="-2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7</w:t>
                      </w:r>
                      <w:r w:rsidR="0028399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283993">
                        <w:rPr>
                          <w:color w:val="000000"/>
                          <w:sz w:val="22"/>
                          <w:szCs w:val="22"/>
                        </w:rPr>
                        <w:t xml:space="preserve">Aşağıdaki şekillerin hangisindeki </w:t>
                      </w:r>
                      <w:r w:rsidR="00283993" w:rsidRPr="00283993">
                        <w:rPr>
                          <w:color w:val="000000"/>
                          <w:sz w:val="22"/>
                          <w:szCs w:val="22"/>
                        </w:rPr>
                        <w:t xml:space="preserve">çizgiler </w:t>
                      </w:r>
                      <w:r w:rsidR="00283993">
                        <w:rPr>
                          <w:color w:val="000000"/>
                          <w:sz w:val="22"/>
                          <w:szCs w:val="22"/>
                        </w:rPr>
                        <w:t>şeklin simetri çizgisidir</w:t>
                      </w:r>
                      <w:r w:rsidR="00283993" w:rsidRPr="00283993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83993">
                        <w:rPr>
                          <w:color w:val="000000"/>
                          <w:sz w:val="22"/>
                          <w:szCs w:val="22"/>
                        </w:rPr>
                        <w:t>?</w:t>
                      </w:r>
                    </w:p>
                    <w:p w:rsidR="00283993" w:rsidRPr="00E25C1F" w:rsidRDefault="00283993" w:rsidP="00283993">
                      <w:pPr>
                        <w:pBdr>
                          <w:bottom w:val="single" w:sz="6" w:space="1" w:color="auto"/>
                        </w:pBdr>
                        <w:ind w:right="-1008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283993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 xml:space="preserve">A)  </w: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"http://www.okulistik.com/qimage/tr/q51637-c0.png" \* MERGEFORMATINET </w:instrTex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0.png" \* MERGEFORMATINET </w:instrText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0.png" \* MERGEFORMATINET </w:instrText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0.png" \* MERGEFORMATINET </w:instrText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>INCLUDEPICTURE  "http://www.okulistik.com/qimage/tr/q51637-c0.png" \* MERGEFORMATINET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pict>
                          <v:shape id="_x0000_i1026" type="#_x0000_t75" style="width:36pt;height:34.6pt">
                            <v:imagedata r:id="rId8" r:href="rId15"/>
                          </v:shape>
                        </w:pic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 xml:space="preserve">B)  </w: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"http://www.okulistik.com/qimage/tr/q51637-c1.png" \* MERGEFORMATINET </w:instrTex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1.png" \* MERGEFORMATINET </w:instrText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1.png" \* MERGEFORMATINET </w:instrText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1.png" \* MERGEFORMATINET </w:instrText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>INCLUDEPICTURE  "http://www.okulistik.com/qimage/tr/q51637-c1.png" \* MERGEFORMATINET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pict>
                          <v:shape id="_x0000_i1028" type="#_x0000_t75" style="width:24pt;height:35.1pt">
                            <v:imagedata r:id="rId10" r:href="rId16"/>
                          </v:shape>
                        </w:pic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>C)</w: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"http://www.okulistik.com/qimage/tr/q51637-c2.png" \* MERGEFORMATINET </w:instrText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2.png" \* MERGEFORMATINET </w:instrText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2.png" \* MERGEFORMATINET </w:instrText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INCLUDEPICTURE  "http://www.okulistik.com/qimage/tr/q51637-c2.png" \* MERGEFORMATINET </w:instrText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begin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>INCLUDEPICTURE  "http://www.okulistik.com/qimage/tr/q51637-c2.png" \* MERGEFORMAT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>INET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instrText xml:space="preserve"> </w:instrTex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separate"/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pict>
                          <v:shape id="_x0000_i1030" type="#_x0000_t75" style="width:36pt;height:31.4pt">
                            <v:imagedata r:id="rId12" r:href="rId17"/>
                          </v:shape>
                        </w:pict>
                      </w:r>
                      <w:r w:rsidR="00183B84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270AE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A034FB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="00680A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  <w:r w:rsidRPr="00E25C1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fldChar w:fldCharType="end"/>
                      </w:r>
                    </w:p>
                    <w:p w:rsidR="008B62DB" w:rsidRDefault="00124167" w:rsidP="008B62DB">
                      <w:pPr>
                        <w:pStyle w:val="ListeParagraf"/>
                        <w:ind w:left="0" w:right="-26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8</w:t>
                      </w:r>
                      <w:r w:rsidR="008B62DB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8B62DB" w:rsidRPr="008B62DB">
                        <w:rPr>
                          <w:color w:val="000000"/>
                          <w:sz w:val="22"/>
                          <w:szCs w:val="22"/>
                        </w:rPr>
                        <w:t>Alttaki yarım armutlardan kaç tane çeyrek armut elde edilir?</w:t>
                      </w:r>
                    </w:p>
                    <w:p w:rsidR="008B62DB" w:rsidRPr="008B62DB" w:rsidRDefault="008B62DB" w:rsidP="008B62DB">
                      <w:pPr>
                        <w:pStyle w:val="ListeParagraf"/>
                        <w:ind w:left="0" w:right="-264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Pr="008B62DB">
                        <w:rPr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241762" cy="224117"/>
                            <wp:effectExtent l="0" t="0" r="0" b="508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056" cy="224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FFF" w:rsidRDefault="008A4FFF" w:rsidP="008A4FFF">
                      <w:pPr>
                        <w:pBdr>
                          <w:bottom w:val="single" w:sz="6" w:space="1" w:color="auto"/>
                          <w:bar w:val="single" w:sz="4" w:color="auto"/>
                        </w:pBd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>A)</w:t>
                      </w:r>
                      <w:r w:rsidR="001B22B6">
                        <w:rPr>
                          <w:rFonts w:ascii="Century Gothic" w:hAnsi="Century Gothic"/>
                          <w:sz w:val="22"/>
                          <w:szCs w:val="22"/>
                        </w:rPr>
                        <w:t>8</w:t>
                      </w:r>
                      <w:r w:rsidRPr="003F23EF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3F23EF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3F23EF">
                        <w:rPr>
                          <w:rFonts w:ascii="Century Gothic" w:hAnsi="Century Gothic"/>
                          <w:sz w:val="22"/>
                          <w:szCs w:val="22"/>
                        </w:rPr>
                        <w:t>6</w:t>
                      </w:r>
                      <w:r w:rsidRPr="003F23EF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3F23EF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r w:rsidRPr="000611F1">
                        <w:rPr>
                          <w:rFonts w:ascii="Century Gothic" w:hAnsi="Century Gothic"/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1B22B6">
                        <w:rPr>
                          <w:rFonts w:ascii="Century Gothic" w:hAnsi="Century Gothic"/>
                          <w:sz w:val="22"/>
                          <w:szCs w:val="22"/>
                        </w:rPr>
                        <w:t>4</w:t>
                      </w:r>
                    </w:p>
                    <w:p w:rsidR="00EB6BF3" w:rsidRPr="00EB6BF3" w:rsidRDefault="00124167" w:rsidP="00EB6BF3">
                      <w:pPr>
                        <w:pBdr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9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1B22B6">
                        <w:rPr>
                          <w:sz w:val="22"/>
                          <w:szCs w:val="22"/>
                        </w:rPr>
                        <w:t>88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 xml:space="preserve"> sayısının çeyreğinin 15 fazlası hangi sayıdı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EB6BF3">
                        <w:rPr>
                          <w:sz w:val="22"/>
                          <w:szCs w:val="22"/>
                        </w:rPr>
                        <w:t>11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EB6BF3">
                        <w:rPr>
                          <w:sz w:val="22"/>
                          <w:szCs w:val="22"/>
                        </w:rPr>
                        <w:t>26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1B22B6">
                        <w:rPr>
                          <w:sz w:val="22"/>
                          <w:szCs w:val="22"/>
                        </w:rPr>
                        <w:t>37</w:t>
                      </w:r>
                    </w:p>
                    <w:p w:rsidR="00EB6BF3" w:rsidRPr="00124167" w:rsidRDefault="00124167" w:rsidP="00124167">
                      <w:pPr>
                        <w:pBdr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20.</w:t>
                      </w:r>
                      <w:r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1B22B6">
                        <w:rPr>
                          <w:sz w:val="22"/>
                          <w:szCs w:val="22"/>
                        </w:rPr>
                        <w:t>Yarısı 34</w:t>
                      </w:r>
                      <w:r w:rsidR="00EB6BF3" w:rsidRPr="00124167">
                        <w:rPr>
                          <w:sz w:val="22"/>
                          <w:szCs w:val="22"/>
                        </w:rPr>
                        <w:t xml:space="preserve"> olan sayının </w:t>
                      </w:r>
                      <w:r w:rsidR="00EB6BF3" w:rsidRPr="002712F8">
                        <w:rPr>
                          <w:b/>
                          <w:sz w:val="22"/>
                          <w:szCs w:val="22"/>
                        </w:rPr>
                        <w:t xml:space="preserve">çeyreği </w:t>
                      </w:r>
                      <w:r w:rsidR="00EB6BF3" w:rsidRPr="00124167">
                        <w:rPr>
                          <w:sz w:val="22"/>
                          <w:szCs w:val="22"/>
                        </w:rPr>
                        <w:t>kaçtı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)</w:t>
                      </w:r>
                      <w:r w:rsidR="001B22B6">
                        <w:rPr>
                          <w:sz w:val="22"/>
                          <w:szCs w:val="22"/>
                        </w:rPr>
                        <w:t xml:space="preserve"> 68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="001B22B6">
                        <w:rPr>
                          <w:sz w:val="22"/>
                          <w:szCs w:val="22"/>
                        </w:rPr>
                        <w:t>34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1B22B6">
                        <w:rPr>
                          <w:sz w:val="22"/>
                          <w:szCs w:val="22"/>
                        </w:rPr>
                        <w:t>17</w:t>
                      </w:r>
                    </w:p>
                    <w:p w:rsidR="00EB6BF3" w:rsidRPr="00EB6BF3" w:rsidRDefault="00124167" w:rsidP="00EB6BF3">
                      <w:pPr>
                        <w:pBdr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21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1B22B6">
                        <w:rPr>
                          <w:sz w:val="22"/>
                          <w:szCs w:val="22"/>
                        </w:rPr>
                        <w:t>4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 xml:space="preserve"> liraya kitap, 2 liraya defter alan Yunus  toplam kaç kuruş ödemişti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  <w:bar w:val="single" w:sz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="001B22B6">
                        <w:rPr>
                          <w:sz w:val="22"/>
                          <w:szCs w:val="22"/>
                        </w:rPr>
                        <w:t>6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="001B22B6">
                        <w:rPr>
                          <w:sz w:val="22"/>
                          <w:szCs w:val="22"/>
                        </w:rPr>
                        <w:t>6</w:t>
                      </w:r>
                      <w:r w:rsidRPr="00EB6BF3">
                        <w:rPr>
                          <w:sz w:val="22"/>
                          <w:szCs w:val="22"/>
                        </w:rPr>
                        <w:t>0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1B22B6">
                        <w:rPr>
                          <w:sz w:val="22"/>
                          <w:szCs w:val="22"/>
                        </w:rPr>
                        <w:t>6</w:t>
                      </w:r>
                      <w:r w:rsidRPr="00EB6BF3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:rsidR="00EB6BF3" w:rsidRDefault="00124167" w:rsidP="00EB6BF3">
                      <w:pPr>
                        <w:pStyle w:val="ListeParagraf"/>
                        <w:pBdr>
                          <w:bar w:val="single" w:sz="4" w:color="auto"/>
                        </w:pBdr>
                        <w:ind w:left="0"/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22.</w:t>
                      </w:r>
                      <w:r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 xml:space="preserve">Akın’ın 3 adımı babasının 2 adımına eşit </w:t>
                      </w:r>
                      <w:r w:rsidR="00EB6BF3">
                        <w:rPr>
                          <w:sz w:val="22"/>
                          <w:szCs w:val="22"/>
                        </w:rPr>
                        <w:t xml:space="preserve">oluyor. </w:t>
                      </w:r>
                      <w:r w:rsidR="001B22B6">
                        <w:rPr>
                          <w:sz w:val="22"/>
                          <w:szCs w:val="22"/>
                        </w:rPr>
                        <w:t>Akın 12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 xml:space="preserve"> adım attığında babası kaç adım atar?  </w:t>
                      </w:r>
                    </w:p>
                    <w:p w:rsidR="00EB6BF3" w:rsidRDefault="00EB6BF3" w:rsidP="00EB6BF3">
                      <w:pPr>
                        <w:pBdr>
                          <w:bottom w:val="single" w:sz="6" w:space="1" w:color="auto"/>
                          <w:bar w:val="single" w:sz="4" w:color="auto"/>
                        </w:pBdr>
                        <w:ind w:left="-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EB6BF3">
                        <w:rPr>
                          <w:sz w:val="22"/>
                          <w:szCs w:val="22"/>
                        </w:rPr>
                        <w:t>6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EB6BF3">
                        <w:rPr>
                          <w:sz w:val="22"/>
                          <w:szCs w:val="22"/>
                        </w:rPr>
                        <w:t>8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</w:rPr>
                        <w:t>10</w:t>
                      </w:r>
                    </w:p>
                    <w:p w:rsidR="00EB6BF3" w:rsidRPr="00EB6BF3" w:rsidRDefault="00124167" w:rsidP="00EB6BF3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3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Bir bölme işleminde bölen 15</w:t>
                      </w:r>
                      <w:r w:rsidR="00EB6BF3"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, bölüm 5'tir. </w:t>
                      </w:r>
                      <w:r w:rsidR="00EB6BF3" w:rsidRPr="00EB6BF3">
                        <w:rPr>
                          <w:bCs/>
                          <w:sz w:val="22"/>
                          <w:szCs w:val="22"/>
                          <w:shd w:val="clear" w:color="auto" w:fill="FFFFFF"/>
                        </w:rPr>
                        <w:t>Bölünen kaçtı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</w:pBdr>
                        <w:tabs>
                          <w:tab w:val="left" w:pos="156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80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B)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75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    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60</w:t>
                      </w:r>
                    </w:p>
                    <w:p w:rsidR="00EB6BF3" w:rsidRPr="00EB6BF3" w:rsidRDefault="00124167" w:rsidP="00EB6BF3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4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İki kilo muz 6 liradır. 10</w:t>
                      </w:r>
                      <w:r w:rsidR="00EB6BF3"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kilo muz kaç liradı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</w:pBd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12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B)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30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48</w:t>
                      </w:r>
                    </w:p>
                    <w:p w:rsidR="00EB6BF3" w:rsidRPr="00EB6BF3" w:rsidRDefault="00124167" w:rsidP="00EB6BF3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5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EB6BF3" w:rsidRPr="000611F1">
                        <w:rPr>
                          <w:i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       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ABC – ABÇ – ABD – ABE</w:t>
                      </w:r>
                      <w:r w:rsidR="00EB6BF3"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- …….    </w:t>
                      </w:r>
                    </w:p>
                    <w:p w:rsidR="00EB6BF3" w:rsidRPr="00EB6BF3" w:rsidRDefault="00EB6BF3" w:rsidP="00EB6BF3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Örüntüsünde boş bırakılan yere aşağıdakilerden hangisi gelmelidi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</w:pBd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ABF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 B)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ABZ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BDA</w:t>
                      </w:r>
                    </w:p>
                    <w:p w:rsidR="00EB6BF3" w:rsidRPr="00EB6BF3" w:rsidRDefault="00124167" w:rsidP="00EB6BF3">
                      <w:pPr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6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Çeyreği 15</w:t>
                      </w:r>
                      <w:r w:rsidR="00EB6BF3"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olan sayının </w:t>
                      </w:r>
                      <w:r w:rsidR="00EB6BF3" w:rsidRPr="002712F8">
                        <w:rPr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yarısı </w:t>
                      </w:r>
                      <w:r w:rsidR="00EB6BF3"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kaçtır?</w:t>
                      </w:r>
                    </w:p>
                    <w:p w:rsidR="00EB6BF3" w:rsidRPr="00EB6BF3" w:rsidRDefault="00EB6BF3" w:rsidP="00EB6BF3">
                      <w:pPr>
                        <w:pBdr>
                          <w:bottom w:val="single" w:sz="6" w:space="1" w:color="auto"/>
                        </w:pBd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26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 B) </w:t>
                      </w:r>
                      <w:r w:rsidR="00D11357">
                        <w:rPr>
                          <w:sz w:val="22"/>
                          <w:szCs w:val="22"/>
                          <w:shd w:val="clear" w:color="auto" w:fill="FFFFFF"/>
                        </w:rPr>
                        <w:t>30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  <w:shd w:val="clear" w:color="auto" w:fill="FFFFFF"/>
                        </w:rPr>
                        <w:t>52</w:t>
                      </w:r>
                    </w:p>
                    <w:p w:rsidR="00EB6BF3" w:rsidRPr="00EB6BF3" w:rsidRDefault="00124167" w:rsidP="00EB6BF3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27</w:t>
                      </w:r>
                      <w:r w:rsidR="00EB6BF3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EB6BF3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>Sıraya giren ö</w:t>
                      </w:r>
                      <w:r w:rsidR="00D11357">
                        <w:rPr>
                          <w:sz w:val="22"/>
                          <w:szCs w:val="22"/>
                        </w:rPr>
                        <w:t>ğrenciler arasında İrem baştan 5</w:t>
                      </w:r>
                      <w:r w:rsidR="00EB6BF3" w:rsidRPr="00EB6BF3">
                        <w:rPr>
                          <w:sz w:val="22"/>
                          <w:szCs w:val="22"/>
                        </w:rPr>
                        <w:t>. sondan 3. dür? Bu sırada toplam kaç öğrenci vardır?</w:t>
                      </w:r>
                    </w:p>
                    <w:p w:rsidR="00EB6BF3" w:rsidRDefault="00EB6BF3" w:rsidP="00EB6BF3">
                      <w:pPr>
                        <w:pBdr>
                          <w:bottom w:val="single" w:sz="6" w:space="1" w:color="auto"/>
                        </w:pBd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EB6BF3">
                        <w:rPr>
                          <w:sz w:val="22"/>
                          <w:szCs w:val="22"/>
                        </w:rPr>
                        <w:t>7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EB6BF3">
                        <w:rPr>
                          <w:sz w:val="22"/>
                          <w:szCs w:val="22"/>
                        </w:rPr>
                        <w:t>6</w:t>
                      </w:r>
                      <w:r w:rsidRPr="00EB6BF3"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Pr="00EB6BF3">
                        <w:rPr>
                          <w:sz w:val="22"/>
                          <w:szCs w:val="22"/>
                        </w:rPr>
                        <w:t>5</w:t>
                      </w:r>
                    </w:p>
                    <w:p w:rsidR="00EB6BF3" w:rsidRPr="00124167" w:rsidRDefault="00124167" w:rsidP="00124167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8.</w:t>
                      </w:r>
                      <w:r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EB6BF3" w:rsidRPr="00124167">
                        <w:rPr>
                          <w:sz w:val="22"/>
                          <w:szCs w:val="22"/>
                          <w:shd w:val="clear" w:color="auto" w:fill="FFFFFF"/>
                        </w:rPr>
                        <w:t>Yandaki işlemde a ve b yerine hangi</w:t>
                      </w:r>
                      <w:r w:rsidR="00EB6BF3" w:rsidRPr="00124167">
                        <w:rPr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              </w:t>
                      </w:r>
                      <w:r w:rsidR="008C5DFF"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="008C5DFF" w:rsidRPr="00124167"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11357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</w:p>
                    <w:p w:rsidR="00EB6BF3" w:rsidRPr="00F17298" w:rsidRDefault="008C5DFF" w:rsidP="008C5DFF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ind w:left="360"/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5DFF">
                        <w:rPr>
                          <w:sz w:val="22"/>
                          <w:szCs w:val="22"/>
                          <w:shd w:val="clear" w:color="auto" w:fill="FFFFFF"/>
                        </w:rPr>
                        <w:t>sayılar gelmelidir?</w:t>
                      </w:r>
                      <w:r>
                        <w:rPr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               </w:t>
                      </w:r>
                      <w:r w:rsidRPr="00F17298"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17298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3</w:t>
                      </w:r>
                      <w:r w:rsidRPr="00F17298"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</w:p>
                    <w:p w:rsidR="008C5DFF" w:rsidRPr="00F17298" w:rsidRDefault="008C5DFF" w:rsidP="008C5DFF">
                      <w:pPr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17298">
                        <w:rPr>
                          <w:color w:val="0070C0"/>
                          <w:shd w:val="clear" w:color="auto" w:fill="FFFFFF"/>
                        </w:rPr>
                        <w:t xml:space="preserve">                                                                          </w:t>
                      </w:r>
                      <w:r w:rsidR="00D11357">
                        <w:rPr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1 8</w:t>
                      </w:r>
                      <w:r w:rsidRPr="00F17298">
                        <w:rPr>
                          <w:b/>
                          <w:color w:val="0070C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EB6BF3" w:rsidRPr="00F17298" w:rsidRDefault="008C5DFF" w:rsidP="008C5DFF">
                      <w:pPr>
                        <w:pStyle w:val="ListeParagraf"/>
                        <w:numPr>
                          <w:ilvl w:val="0"/>
                          <w:numId w:val="34"/>
                        </w:numPr>
                        <w:pBdr>
                          <w:bottom w:val="single" w:sz="6" w:space="1" w:color="auto"/>
                        </w:pBdr>
                        <w:ind w:left="284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=5, 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=8            </w:t>
                      </w:r>
                      <w:r w:rsid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B)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>=5,</w:t>
                      </w:r>
                      <w:r w:rsidR="00EB6BF3"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>=</w:t>
                      </w:r>
                      <w:r w:rsidR="00EB6BF3"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9 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   </w:t>
                      </w:r>
                      <w:r w:rsid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a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=4,  </w:t>
                      </w:r>
                      <w:r w:rsidRPr="000611F1">
                        <w:rPr>
                          <w:b/>
                          <w:color w:val="00B050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>=8</w:t>
                      </w:r>
                    </w:p>
                    <w:p w:rsidR="00F17298" w:rsidRPr="00F17298" w:rsidRDefault="00124167" w:rsidP="00F17298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29</w:t>
                      </w:r>
                      <w:r w:rsidR="00F17298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F17298"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F04C63">
                        <w:rPr>
                          <w:i/>
                          <w:sz w:val="22"/>
                          <w:szCs w:val="22"/>
                        </w:rPr>
                        <w:t>143</w:t>
                      </w:r>
                      <w:r w:rsidR="00F17298" w:rsidRPr="00F17298">
                        <w:rPr>
                          <w:i/>
                          <w:sz w:val="22"/>
                          <w:szCs w:val="22"/>
                        </w:rPr>
                        <w:t xml:space="preserve"> cm = ....... m  .... cm</w:t>
                      </w:r>
                      <w:r w:rsidR="00F17298" w:rsidRPr="00F17298">
                        <w:rPr>
                          <w:sz w:val="22"/>
                          <w:szCs w:val="22"/>
                        </w:rPr>
                        <w:t xml:space="preserve"> eşitliğinde noktalı yerlere sırasıyla hangi sayılar gelmelidir?</w:t>
                      </w:r>
                    </w:p>
                    <w:p w:rsidR="00F17298" w:rsidRDefault="00F17298" w:rsidP="00F17298">
                      <w:pPr>
                        <w:pBdr>
                          <w:bottom w:val="single" w:sz="6" w:space="1" w:color="auto"/>
                        </w:pBd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</w:t>
                      </w:r>
                      <w:r w:rsidR="00F04C63">
                        <w:rPr>
                          <w:sz w:val="22"/>
                          <w:szCs w:val="22"/>
                          <w:shd w:val="clear" w:color="auto" w:fill="FFFFFF"/>
                        </w:rPr>
                        <w:t>14  - 3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</w:t>
                      </w:r>
                      <w:r w:rsidR="00DB1B1B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B) </w:t>
                      </w:r>
                      <w:r w:rsidR="00F04C63">
                        <w:rPr>
                          <w:sz w:val="22"/>
                          <w:szCs w:val="22"/>
                          <w:shd w:val="clear" w:color="auto" w:fill="FFFFFF"/>
                        </w:rPr>
                        <w:t>1 - 43</w:t>
                      </w:r>
                      <w:r w:rsidRPr="00F17298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    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 w:rsidR="00F04C63">
                        <w:rPr>
                          <w:sz w:val="22"/>
                          <w:szCs w:val="22"/>
                          <w:shd w:val="clear" w:color="auto" w:fill="FFFFFF"/>
                        </w:rPr>
                        <w:t>3 – 14</w:t>
                      </w:r>
                      <w:bookmarkStart w:id="1" w:name="_GoBack"/>
                      <w:bookmarkEnd w:id="1"/>
                    </w:p>
                    <w:p w:rsidR="003E3BB1" w:rsidRDefault="00124167" w:rsidP="00F17298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30</w:t>
                      </w:r>
                      <w:r w:rsidR="003E3BB1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  <w:r w:rsidR="003E3BB1" w:rsidRPr="000611F1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E3BB1">
                        <w:rPr>
                          <w:sz w:val="22"/>
                          <w:szCs w:val="22"/>
                          <w:shd w:val="clear" w:color="auto" w:fill="FFFFFF"/>
                        </w:rPr>
                        <w:t>En küçük üç basamaklı tek sayı hangisidir?</w:t>
                      </w:r>
                    </w:p>
                    <w:p w:rsidR="003E3BB1" w:rsidRPr="00F17298" w:rsidRDefault="003E3BB1" w:rsidP="003E3BB1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A)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99                        </w:t>
                      </w:r>
                      <w:r w:rsidR="00DB1B1B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B)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100                    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  <w:shd w:val="clear" w:color="auto" w:fill="FFFFFF"/>
                        </w:rPr>
                        <w:t xml:space="preserve">C) </w:t>
                      </w:r>
                      <w:r>
                        <w:rPr>
                          <w:sz w:val="22"/>
                          <w:szCs w:val="22"/>
                          <w:shd w:val="clear" w:color="auto" w:fill="FFFFFF"/>
                        </w:rPr>
                        <w:t>101</w:t>
                      </w:r>
                    </w:p>
                    <w:p w:rsidR="00F17298" w:rsidRPr="00F17298" w:rsidRDefault="00F17298" w:rsidP="00F17298">
                      <w:pPr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EB6BF3" w:rsidRPr="00EB6BF3" w:rsidRDefault="00EB6BF3" w:rsidP="00EB6BF3">
                      <w:pPr>
                        <w:tabs>
                          <w:tab w:val="left" w:pos="1349"/>
                          <w:tab w:val="left" w:pos="284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</w:tabs>
                        <w:autoSpaceDE w:val="0"/>
                        <w:autoSpaceDN w:val="0"/>
                        <w:adjustRightInd w:val="0"/>
                        <w:spacing w:before="67"/>
                        <w:rPr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EB6BF3" w:rsidRPr="00EB6BF3" w:rsidRDefault="00EB6BF3" w:rsidP="00EB6BF3">
                      <w:pPr>
                        <w:pBdr>
                          <w:bar w:val="single" w:sz="4" w:color="auto"/>
                        </w:pBdr>
                        <w:ind w:left="-76"/>
                        <w:rPr>
                          <w:sz w:val="22"/>
                          <w:szCs w:val="22"/>
                        </w:rPr>
                      </w:pPr>
                    </w:p>
                    <w:p w:rsidR="008A4FFF" w:rsidRPr="003F23EF" w:rsidRDefault="008A4FFF" w:rsidP="008A4FFF">
                      <w:pPr>
                        <w:pBdr>
                          <w:bar w:val="single" w:sz="4" w:color="auto"/>
                        </w:pBd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8B62DB" w:rsidRPr="00283993" w:rsidRDefault="008B62DB" w:rsidP="00283993">
                      <w:pPr>
                        <w:pStyle w:val="ListeParagraf"/>
                        <w:ind w:left="0" w:right="-161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051AD2" w:rsidRPr="00283993" w:rsidRDefault="00051AD2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451DD0" w:rsidRPr="00283993" w:rsidRDefault="00451DD0" w:rsidP="00451DD0">
                      <w:pPr>
                        <w:spacing w:line="276" w:lineRule="auto"/>
                        <w:ind w:hanging="142"/>
                        <w:rPr>
                          <w:sz w:val="22"/>
                          <w:szCs w:val="22"/>
                        </w:rPr>
                      </w:pPr>
                    </w:p>
                    <w:p w:rsidR="009F28F7" w:rsidRPr="00283993" w:rsidRDefault="009F28F7" w:rsidP="00601CC8">
                      <w:pPr>
                        <w:pStyle w:val="ListeParagraf"/>
                        <w:spacing w:line="276" w:lineRule="auto"/>
                        <w:ind w:left="142" w:hanging="284"/>
                        <w:rPr>
                          <w:sz w:val="22"/>
                          <w:szCs w:val="22"/>
                        </w:rPr>
                      </w:pPr>
                    </w:p>
                    <w:p w:rsidR="003A4D11" w:rsidRPr="009F28F7" w:rsidRDefault="009F28F7" w:rsidP="009F28F7">
                      <w:pPr>
                        <w:pStyle w:val="ListeParagraf"/>
                        <w:spacing w:line="276" w:lineRule="auto"/>
                        <w:ind w:left="142" w:hanging="284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9F28F7">
                        <w:rPr>
                          <w:b/>
                          <w:color w:val="00B050"/>
                          <w:sz w:val="20"/>
                          <w:szCs w:val="20"/>
                        </w:rPr>
                        <w:t>SINAV BİTTİ CEVAPLARINIZI KONTROL EDİNİZ</w:t>
                      </w:r>
                    </w:p>
                    <w:p w:rsidR="009F28F7" w:rsidRPr="009F28F7" w:rsidRDefault="009F28F7" w:rsidP="009F28F7">
                      <w:pPr>
                        <w:pStyle w:val="ListeParagraf"/>
                        <w:spacing w:line="276" w:lineRule="auto"/>
                        <w:ind w:left="142" w:hanging="284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9F28F7">
                        <w:rPr>
                          <w:b/>
                          <w:color w:val="00B050"/>
                          <w:sz w:val="20"/>
                          <w:szCs w:val="20"/>
                        </w:rPr>
                        <w:t>HER DOĞRU CEVAP 4 PUANDIR</w:t>
                      </w:r>
                    </w:p>
                    <w:p w:rsidR="003A4D11" w:rsidRPr="00D61D1C" w:rsidRDefault="003A4D11" w:rsidP="003A4D11">
                      <w:pPr>
                        <w:pStyle w:val="ListeParagraf"/>
                        <w:spacing w:line="276" w:lineRule="auto"/>
                        <w:ind w:left="142" w:hanging="284"/>
                        <w:rPr>
                          <w:sz w:val="22"/>
                          <w:szCs w:val="22"/>
                        </w:rPr>
                      </w:pPr>
                      <w:r w:rsidRPr="00D61D1C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3A4D11" w:rsidRPr="00601CC8" w:rsidRDefault="003A4D11" w:rsidP="00601CC8">
                      <w:pPr>
                        <w:pStyle w:val="ListeParagraf"/>
                        <w:spacing w:line="276" w:lineRule="auto"/>
                        <w:ind w:left="142" w:hanging="28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494665</wp:posOffset>
                </wp:positionV>
                <wp:extent cx="3383280" cy="8568055"/>
                <wp:effectExtent l="19050" t="19050" r="45720" b="4254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568055"/>
                        </a:xfrm>
                        <a:prstGeom prst="rect">
                          <a:avLst/>
                        </a:prstGeom>
                        <a:ln w="635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D7C" w:rsidRPr="00DF759A" w:rsidRDefault="00915C59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</w:t>
                            </w:r>
                            <w:r w:rsidR="001E2D7C"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 xml:space="preserve">Aşağıdaki sayıların hangisi onluk ve birliklerine </w:t>
                            </w:r>
                            <w:r w:rsidR="001E2D7C" w:rsidRPr="002712F8">
                              <w:rPr>
                                <w:rFonts w:ascii="Times New Roman" w:hAnsi="Times New Roman"/>
                                <w:b/>
                              </w:rPr>
                              <w:t xml:space="preserve">yanlış 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>ayrılmıştır?</w:t>
                            </w:r>
                          </w:p>
                          <w:p w:rsidR="001E2D7C" w:rsidRPr="00DF759A" w:rsidRDefault="000611F1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>A)</w:t>
                            </w:r>
                            <w:r w:rsidR="001E2D7C"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 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 xml:space="preserve">56 = 5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birlik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 xml:space="preserve"> + 6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onluk</w:t>
                            </w:r>
                          </w:p>
                          <w:p w:rsidR="001E2D7C" w:rsidRPr="00DF759A" w:rsidRDefault="000611F1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>B)</w:t>
                            </w:r>
                            <w:r w:rsidR="001E2D7C"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47 = 4 onluk + 7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 xml:space="preserve"> birlik </w:t>
                            </w:r>
                          </w:p>
                          <w:p w:rsidR="001E2D7C" w:rsidRPr="00DF759A" w:rsidRDefault="000611F1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B0F0"/>
                              </w:rPr>
                              <w:t>C)</w:t>
                            </w:r>
                            <w:r w:rsidR="001E2D7C"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 </w:t>
                            </w:r>
                            <w:r w:rsidR="001E2D7C" w:rsidRPr="00DF759A">
                              <w:rPr>
                                <w:rFonts w:ascii="Times New Roman" w:hAnsi="Times New Roman"/>
                              </w:rPr>
                              <w:t>32 = 3 onluk + 2 birlik</w:t>
                            </w:r>
                          </w:p>
                          <w:p w:rsidR="001E2D7C" w:rsidRPr="00DF759A" w:rsidRDefault="001E2D7C" w:rsidP="001E2D7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0611F1">
                              <w:rPr>
                                <w:rFonts w:ascii="Arial Black" w:hAnsi="Arial Black" w:cs="Times New Roman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Pr="000611F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vdeki </w:t>
                            </w:r>
                            <w:r w:rsidR="00641D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üzine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yumurtanın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rısı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le su böreği yap</w:t>
                            </w:r>
                            <w:r w:rsid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ık. Geriye kaç yumurta kaldı? </w:t>
                            </w:r>
                          </w:p>
                          <w:p w:rsidR="001E2D7C" w:rsidRPr="00DF759A" w:rsidRDefault="001E2D7C" w:rsidP="001E2D7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bCs/>
                                <w:color w:val="00B0F0"/>
                                <w:sz w:val="22"/>
                                <w:szCs w:val="22"/>
                              </w:rPr>
                              <w:t>A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 xml:space="preserve">6 yumurta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bCs/>
                                <w:color w:val="00B0F0"/>
                                <w:sz w:val="22"/>
                                <w:szCs w:val="22"/>
                              </w:rPr>
                              <w:t>B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41DE9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 xml:space="preserve"> yumurta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11F1">
                              <w:rPr>
                                <w:bCs/>
                                <w:color w:val="00B0F0"/>
                                <w:sz w:val="22"/>
                                <w:szCs w:val="22"/>
                              </w:rPr>
                              <w:t>C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41DE9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 xml:space="preserve"> yumurta</w:t>
                            </w:r>
                          </w:p>
                          <w:p w:rsidR="001E2D7C" w:rsidRPr="00DF759A" w:rsidRDefault="001E2D7C" w:rsidP="001E2D7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 w:cs="Times New Roman"/>
                                <w:color w:val="FF0000"/>
                                <w:sz w:val="16"/>
                                <w:szCs w:val="16"/>
                              </w:rPr>
                              <w:t>3.</w:t>
                            </w:r>
                            <w:r w:rsidRPr="000611F1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er gün </w:t>
                            </w:r>
                            <w:r w:rsidR="00641DE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AF0896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TL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harcayan bir çocuk </w:t>
                            </w:r>
                            <w:r w:rsidR="00AF089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ir haftada</w:t>
                            </w:r>
                            <w:r w:rsidRPr="00DF75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ç lira harcar? </w:t>
                            </w:r>
                          </w:p>
                          <w:p w:rsidR="001E2D7C" w:rsidRPr="00DF759A" w:rsidRDefault="001E2D7C" w:rsidP="001E2D7C">
                            <w:pPr>
                              <w:pStyle w:val="ListeParagraf"/>
                              <w:pBdr>
                                <w:bottom w:val="single" w:sz="6" w:space="1" w:color="auto"/>
                              </w:pBdr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 xml:space="preserve">15 TL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bCs/>
                                <w:color w:val="00B0F0"/>
                                <w:sz w:val="22"/>
                                <w:szCs w:val="22"/>
                              </w:rPr>
                              <w:t>B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41DE9">
                              <w:rPr>
                                <w:sz w:val="22"/>
                                <w:szCs w:val="22"/>
                              </w:rPr>
                              <w:t>42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 xml:space="preserve"> TL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bCs/>
                                <w:color w:val="00B0F0"/>
                                <w:sz w:val="22"/>
                                <w:szCs w:val="22"/>
                              </w:rPr>
                              <w:t>C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DF759A">
                              <w:rPr>
                                <w:sz w:val="22"/>
                                <w:szCs w:val="22"/>
                              </w:rPr>
                              <w:t>30 TL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4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4 onluk ve 2 birlik ile 3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 onluk ve 4 birlikten oluşan sayıların toplamı kaçtır?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A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6                        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B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45             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C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32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5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Bir günde 5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 ekmek yiyen bir aile bir haftada toplam kaç ekmek yemiş olur?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A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12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B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14           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C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35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6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“84, 56, 5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9, </w:t>
                            </w:r>
                            <w:smartTag w:uri="urn:schemas-microsoft-com:office:smarttags" w:element="metricconverter">
                              <w:smartTagPr>
                                <w:attr w:name="ProductID" w:val="68”"/>
                              </w:smartTagPr>
                              <w:r w:rsidRPr="00DF759A">
                                <w:rPr>
                                  <w:rFonts w:ascii="Times New Roman" w:hAnsi="Times New Roman"/>
                                </w:rPr>
                                <w:t>68”</w:t>
                              </w:r>
                            </w:smartTag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 sayılarını küçükten büyüğe doğru sıralanışı hangi seçenekte doğru verilmiştir?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A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84, 68, 59, 56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B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59, 56, 8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4, 68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ind w:firstLine="708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         C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56, 59, 68, 8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7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5 ten başlayarak 5 er 5 er ritmik saydığımızda dör</w:t>
                            </w:r>
                            <w:r w:rsidR="00031F07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düncü sayının 2 düzine fazlası kaç olur? 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A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40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B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45       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C) </w:t>
                            </w:r>
                            <w:r w:rsidR="00641DE9">
                              <w:rPr>
                                <w:rFonts w:ascii="Times New Roman" w:hAnsi="Times New Roman"/>
                              </w:rPr>
                              <w:t>7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4 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8.</w:t>
                            </w:r>
                            <w:r w:rsidRPr="000611F1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İki basamaklı en büyük doğal sayıdan, iki basamaklı en küçük doğal sayıyı çıkartırsak sonuç kaç olur?</w:t>
                            </w:r>
                          </w:p>
                          <w:p w:rsidR="001E2D7C" w:rsidRPr="00DF759A" w:rsidRDefault="001E2D7C" w:rsidP="001E2D7C">
                            <w:pPr>
                              <w:pStyle w:val="AralkYok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A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80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B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 xml:space="preserve">90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611F1">
                              <w:rPr>
                                <w:rFonts w:ascii="Times New Roman" w:hAnsi="Times New Roman"/>
                                <w:color w:val="00B0F0"/>
                              </w:rPr>
                              <w:t xml:space="preserve">  C) </w:t>
                            </w:r>
                            <w:r w:rsidRPr="00DF759A">
                              <w:rPr>
                                <w:rFonts w:ascii="Times New Roman" w:hAnsi="Times New Roman"/>
                              </w:rPr>
                              <w:t>89</w:t>
                            </w:r>
                          </w:p>
                          <w:p w:rsidR="00D119D5" w:rsidRPr="00DF759A" w:rsidRDefault="00124167" w:rsidP="00D119D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9.</w:t>
                            </w:r>
                            <w:r w:rsidR="00D119D5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41DE9">
                              <w:rPr>
                                <w:color w:val="000000"/>
                                <w:sz w:val="22"/>
                                <w:szCs w:val="22"/>
                              </w:rPr>
                              <w:t>Bir saatte akrep 4’ü, yelkovan ise 5’i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göstermekte</w:t>
                            </w:r>
                            <w:r w:rsid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ir. Bu saat öğleden sonra kaçı göstermektedir?  </w:t>
                            </w:r>
                          </w:p>
                          <w:p w:rsidR="00D119D5" w:rsidRPr="00DF759A" w:rsidRDefault="00D119D5" w:rsidP="00D119D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 </w:t>
                            </w:r>
                            <w:r w:rsidR="00641DE9">
                              <w:rPr>
                                <w:color w:val="000000"/>
                                <w:sz w:val="22"/>
                                <w:szCs w:val="22"/>
                              </w:rPr>
                              <w:t>4.25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641DE9">
                              <w:rPr>
                                <w:color w:val="000000"/>
                                <w:sz w:val="22"/>
                                <w:szCs w:val="22"/>
                              </w:rPr>
                              <w:t>16.25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641DE9">
                              <w:rPr>
                                <w:color w:val="000000"/>
                                <w:sz w:val="22"/>
                                <w:szCs w:val="22"/>
                              </w:rPr>
                              <w:t>16.05</w:t>
                            </w:r>
                          </w:p>
                          <w:p w:rsidR="00D119D5" w:rsidRPr="00DF759A" w:rsidRDefault="00124167" w:rsidP="00D119D5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DF759A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F759A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Sence</w:t>
                            </w:r>
                            <w:r w:rsidR="00DB1B1B">
                              <w:rPr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şağıdaki </w:t>
                            </w:r>
                            <w:r w:rsidR="00DB1B1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avi renkli 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oğru parçasının uzunluğu </w:t>
                            </w:r>
                            <w:r w:rsidR="00D119D5" w:rsidRPr="002712F8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ahminen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kaç santimetre </w:t>
                            </w:r>
                            <w:r w:rsidR="005719AE" w:rsidRPr="005719AE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olamaz</w:t>
                            </w:r>
                            <w:r w:rsidR="00D119D5" w:rsidRPr="005719AE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?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A4D11" w:rsidRPr="00DF759A" w:rsidRDefault="003A4D11" w:rsidP="00051A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F759A" w:rsidRPr="00DF759A" w:rsidRDefault="00DF759A" w:rsidP="00D119D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5 cm            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m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D119D5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cm </w:t>
                            </w:r>
                          </w:p>
                          <w:p w:rsidR="00DF759A" w:rsidRPr="00DF759A" w:rsidRDefault="00124167" w:rsidP="00DF759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r w:rsidR="00DF759A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F759A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Ali 14 yaşındadır.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Ayşe’nin yaşı, Ali’nin yaşının 3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fazlası olduğuna göre iki kardeşin yaşları toplamı kaçtır?</w:t>
                            </w:r>
                          </w:p>
                          <w:p w:rsidR="00DF759A" w:rsidRPr="00DF759A" w:rsidRDefault="00DF759A" w:rsidP="00DF759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20      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31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  <w:p w:rsidR="00DF759A" w:rsidRPr="00DF759A" w:rsidRDefault="00124167" w:rsidP="00DF759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="00031F07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F759A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üzine kalemim vardı. </w:t>
                            </w:r>
                            <w:r w:rsidR="00DF759A" w:rsidRPr="005719AE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Yarım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este kalem de Ahmet verdi. Kaç tane kalemim oldu?</w:t>
                            </w:r>
                          </w:p>
                          <w:p w:rsidR="00DF759A" w:rsidRDefault="00DF759A" w:rsidP="00DF759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26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 C)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41</w:t>
                            </w:r>
                          </w:p>
                          <w:p w:rsidR="00DF759A" w:rsidRPr="00DF759A" w:rsidRDefault="00124167" w:rsidP="00DF759A">
                            <w:pPr>
                              <w:ind w:right="-161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  <w:r w:rsidR="00031F07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DF759A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3 sayısının onlar basamağını 2 artırır, birler basama</w:t>
                            </w:r>
                            <w:r w:rsid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="00DF759A"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ğını da 2 azaltırsam yeni oluşan sayı kaç olur?</w:t>
                            </w:r>
                          </w:p>
                          <w:p w:rsidR="00DF759A" w:rsidRDefault="00DF759A" w:rsidP="00DF759A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45   </w:t>
                            </w:r>
                            <w:r w:rsid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01   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DF759A">
                              <w:rPr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031F07" w:rsidRPr="00031F07" w:rsidRDefault="00124167" w:rsidP="00031F0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  <w:r w:rsidR="00031F07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31F07"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13 –☼– 19 – 22 – 25 –◊– 31</w:t>
                            </w:r>
                          </w:p>
                          <w:p w:rsidR="00031F07" w:rsidRPr="00031F07" w:rsidRDefault="00031F07" w:rsidP="00031F0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>Yukarıdaki örüntüye göre;</w:t>
                            </w:r>
                          </w:p>
                          <w:p w:rsidR="00031F07" w:rsidRPr="00031F07" w:rsidRDefault="00031F07" w:rsidP="00031F07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>☼ + ◊ = ? İşleminin sonucu kaçtır?</w:t>
                            </w:r>
                          </w:p>
                          <w:p w:rsidR="00031F07" w:rsidRDefault="00031F07" w:rsidP="00031F0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5719AE">
                              <w:rPr>
                                <w:color w:val="000000"/>
                                <w:sz w:val="22"/>
                                <w:szCs w:val="22"/>
                              </w:rPr>
                              <w:t>44</w:t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40   </w:t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P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>42</w:t>
                            </w:r>
                          </w:p>
                          <w:p w:rsidR="00DF759A" w:rsidRDefault="00124167" w:rsidP="00DF759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  <w:r w:rsidR="00031F07" w:rsidRPr="000611F1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031F07" w:rsidRPr="000611F1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1F07">
                              <w:rPr>
                                <w:color w:val="000000"/>
                                <w:sz w:val="22"/>
                                <w:szCs w:val="22"/>
                              </w:rPr>
                              <w:t>İki basamaklı en büyük çift sayı kaçtır?</w:t>
                            </w:r>
                          </w:p>
                          <w:p w:rsidR="00031F07" w:rsidRPr="00031F07" w:rsidRDefault="00031F07" w:rsidP="00DF759A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99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0611F1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98</w:t>
                            </w:r>
                          </w:p>
                          <w:p w:rsidR="00D119D5" w:rsidRPr="001E2D7C" w:rsidRDefault="00D119D5" w:rsidP="00D119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2.65pt;margin-top:38.95pt;width:266.4pt;height:6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" fillcolor="white [3201]" strokecolor="#4f81bd [3204]" strokeweight="5pt">
                <v:stroke linestyle="thinThin"/>
                <v:textbox>
                  <w:txbxContent>
                    <w:p w:rsidR="001E2D7C" w:rsidRPr="00DF759A" w:rsidRDefault="00915C59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</w:t>
                      </w:r>
                      <w:r w:rsidR="001E2D7C"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 xml:space="preserve">Aşağıdaki sayıların hangisi onluk ve birliklerine </w:t>
                      </w:r>
                      <w:r w:rsidR="001E2D7C" w:rsidRPr="002712F8">
                        <w:rPr>
                          <w:rFonts w:ascii="Times New Roman" w:hAnsi="Times New Roman"/>
                          <w:b/>
                        </w:rPr>
                        <w:t xml:space="preserve">yanlış 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>ayrılmıştır?</w:t>
                      </w:r>
                    </w:p>
                    <w:p w:rsidR="001E2D7C" w:rsidRPr="00DF759A" w:rsidRDefault="000611F1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>A)</w:t>
                      </w:r>
                      <w:r w:rsidR="001E2D7C"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 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 xml:space="preserve">56 = 5 </w:t>
                      </w:r>
                      <w:r w:rsidR="00641DE9">
                        <w:rPr>
                          <w:rFonts w:ascii="Times New Roman" w:hAnsi="Times New Roman"/>
                        </w:rPr>
                        <w:t>birlik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 xml:space="preserve"> + 6 </w:t>
                      </w:r>
                      <w:r w:rsidR="00641DE9">
                        <w:rPr>
                          <w:rFonts w:ascii="Times New Roman" w:hAnsi="Times New Roman"/>
                        </w:rPr>
                        <w:t>onluk</w:t>
                      </w:r>
                    </w:p>
                    <w:p w:rsidR="001E2D7C" w:rsidRPr="00DF759A" w:rsidRDefault="000611F1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>B)</w:t>
                      </w:r>
                      <w:r w:rsidR="001E2D7C"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 </w:t>
                      </w:r>
                      <w:r w:rsidR="00641DE9">
                        <w:rPr>
                          <w:rFonts w:ascii="Times New Roman" w:hAnsi="Times New Roman"/>
                        </w:rPr>
                        <w:t>47 = 4 onluk + 7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 xml:space="preserve"> birlik </w:t>
                      </w:r>
                    </w:p>
                    <w:p w:rsidR="001E2D7C" w:rsidRPr="00DF759A" w:rsidRDefault="000611F1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B0F0"/>
                        </w:rPr>
                        <w:t>C)</w:t>
                      </w:r>
                      <w:r w:rsidR="001E2D7C"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 </w:t>
                      </w:r>
                      <w:r w:rsidR="001E2D7C" w:rsidRPr="00DF759A">
                        <w:rPr>
                          <w:rFonts w:ascii="Times New Roman" w:hAnsi="Times New Roman"/>
                        </w:rPr>
                        <w:t>32 = 3 onluk + 2 birlik</w:t>
                      </w:r>
                    </w:p>
                    <w:p w:rsidR="001E2D7C" w:rsidRPr="00DF759A" w:rsidRDefault="001E2D7C" w:rsidP="001E2D7C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0611F1">
                        <w:rPr>
                          <w:rFonts w:ascii="Arial Black" w:hAnsi="Arial Black" w:cs="Times New Roman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Pr="000611F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vdeki </w:t>
                      </w:r>
                      <w:r w:rsidR="00641DE9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Pr="00DF75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düzine 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yumurtanın </w:t>
                      </w:r>
                      <w:r w:rsidRPr="00DF75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yarısı 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le su böreği yap</w:t>
                      </w:r>
                      <w:r w:rsid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ık. Geriye kaç yumurta kaldı? </w:t>
                      </w:r>
                    </w:p>
                    <w:p w:rsidR="001E2D7C" w:rsidRPr="00DF759A" w:rsidRDefault="001E2D7C" w:rsidP="001E2D7C">
                      <w:pPr>
                        <w:pBdr>
                          <w:bottom w:val="single" w:sz="6" w:space="1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bCs/>
                          <w:color w:val="00B0F0"/>
                          <w:sz w:val="22"/>
                          <w:szCs w:val="22"/>
                        </w:rPr>
                        <w:t>A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) </w:t>
                      </w:r>
                      <w:r w:rsidRPr="00DF759A">
                        <w:rPr>
                          <w:sz w:val="22"/>
                          <w:szCs w:val="22"/>
                        </w:rPr>
                        <w:t xml:space="preserve">6 yumurta </w:t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bCs/>
                          <w:color w:val="00B0F0"/>
                          <w:sz w:val="22"/>
                          <w:szCs w:val="22"/>
                        </w:rPr>
                        <w:t>B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) </w:t>
                      </w:r>
                      <w:r w:rsidR="00641DE9">
                        <w:rPr>
                          <w:sz w:val="22"/>
                          <w:szCs w:val="22"/>
                        </w:rPr>
                        <w:t>12</w:t>
                      </w:r>
                      <w:r w:rsidRPr="00DF759A">
                        <w:rPr>
                          <w:sz w:val="22"/>
                          <w:szCs w:val="22"/>
                        </w:rPr>
                        <w:t xml:space="preserve"> yumurta </w:t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  </w:t>
                      </w:r>
                      <w:r w:rsidRPr="000611F1">
                        <w:rPr>
                          <w:bCs/>
                          <w:color w:val="00B0F0"/>
                          <w:sz w:val="22"/>
                          <w:szCs w:val="22"/>
                        </w:rPr>
                        <w:t>C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) </w:t>
                      </w:r>
                      <w:r w:rsidR="00641DE9">
                        <w:rPr>
                          <w:sz w:val="22"/>
                          <w:szCs w:val="22"/>
                        </w:rPr>
                        <w:t>10</w:t>
                      </w:r>
                      <w:r w:rsidRPr="00DF759A">
                        <w:rPr>
                          <w:sz w:val="22"/>
                          <w:szCs w:val="22"/>
                        </w:rPr>
                        <w:t xml:space="preserve"> yumurta</w:t>
                      </w:r>
                    </w:p>
                    <w:p w:rsidR="001E2D7C" w:rsidRPr="00DF759A" w:rsidRDefault="001E2D7C" w:rsidP="001E2D7C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 w:cs="Times New Roman"/>
                          <w:color w:val="FF0000"/>
                          <w:sz w:val="16"/>
                          <w:szCs w:val="16"/>
                        </w:rPr>
                        <w:t>3.</w:t>
                      </w:r>
                      <w:r w:rsidRPr="000611F1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er gün </w:t>
                      </w:r>
                      <w:r w:rsidR="00641DE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6</w:t>
                      </w:r>
                      <w:r w:rsidRPr="00AF0896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TL</w:t>
                      </w:r>
                      <w:r w:rsidRPr="00DF75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harcayan bir çocuk </w:t>
                      </w:r>
                      <w:r w:rsidR="00AF089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ir haftada</w:t>
                      </w:r>
                      <w:r w:rsidRPr="00DF759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ç lira harcar? </w:t>
                      </w:r>
                    </w:p>
                    <w:p w:rsidR="001E2D7C" w:rsidRPr="00DF759A" w:rsidRDefault="001E2D7C" w:rsidP="001E2D7C">
                      <w:pPr>
                        <w:pStyle w:val="ListeParagraf"/>
                        <w:pBdr>
                          <w:bottom w:val="single" w:sz="6" w:space="1" w:color="auto"/>
                        </w:pBdr>
                        <w:ind w:left="0"/>
                        <w:rPr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DF759A">
                        <w:rPr>
                          <w:sz w:val="22"/>
                          <w:szCs w:val="22"/>
                        </w:rPr>
                        <w:t xml:space="preserve">15 TL </w:t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bCs/>
                          <w:color w:val="00B0F0"/>
                          <w:sz w:val="22"/>
                          <w:szCs w:val="22"/>
                        </w:rPr>
                        <w:t>B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) </w:t>
                      </w:r>
                      <w:r w:rsidR="00641DE9">
                        <w:rPr>
                          <w:sz w:val="22"/>
                          <w:szCs w:val="22"/>
                        </w:rPr>
                        <w:t>42</w:t>
                      </w:r>
                      <w:r w:rsidRPr="00DF759A">
                        <w:rPr>
                          <w:sz w:val="22"/>
                          <w:szCs w:val="22"/>
                        </w:rPr>
                        <w:t xml:space="preserve"> TL</w:t>
                      </w:r>
                      <w:r w:rsidRPr="00DF759A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bCs/>
                          <w:color w:val="00B0F0"/>
                          <w:sz w:val="22"/>
                          <w:szCs w:val="22"/>
                        </w:rPr>
                        <w:t>C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) </w:t>
                      </w:r>
                      <w:r w:rsidRPr="00DF759A">
                        <w:rPr>
                          <w:sz w:val="22"/>
                          <w:szCs w:val="22"/>
                        </w:rPr>
                        <w:t>30 TL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4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</w:t>
                      </w:r>
                      <w:r w:rsidR="00641DE9">
                        <w:rPr>
                          <w:rFonts w:ascii="Times New Roman" w:hAnsi="Times New Roman"/>
                        </w:rPr>
                        <w:t>4 onluk ve 2 birlik ile 3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 onluk ve 4 birlikten oluşan sayıların toplamı kaçtır?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A) </w:t>
                      </w:r>
                      <w:r w:rsidR="00641DE9">
                        <w:rPr>
                          <w:rFonts w:ascii="Times New Roman" w:hAnsi="Times New Roman"/>
                        </w:rPr>
                        <w:t>7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6                        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B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45             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  <w:t xml:space="preserve">  </w:t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C) </w:t>
                      </w:r>
                      <w:r w:rsidRPr="00DF759A">
                        <w:rPr>
                          <w:rFonts w:ascii="Times New Roman" w:hAnsi="Times New Roman"/>
                        </w:rPr>
                        <w:t>32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5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</w:t>
                      </w:r>
                      <w:r w:rsidR="00641DE9">
                        <w:rPr>
                          <w:rFonts w:ascii="Times New Roman" w:hAnsi="Times New Roman"/>
                        </w:rPr>
                        <w:t>Bir günde 5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 ekmek yiyen bir aile bir haftada toplam kaç ekmek yemiş olur?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A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12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B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14           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  <w:t xml:space="preserve">  </w:t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C) </w:t>
                      </w:r>
                      <w:r w:rsidR="00641DE9">
                        <w:rPr>
                          <w:rFonts w:ascii="Times New Roman" w:hAnsi="Times New Roman"/>
                        </w:rPr>
                        <w:t>35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6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 </w:t>
                      </w:r>
                      <w:r w:rsidR="00641DE9">
                        <w:rPr>
                          <w:rFonts w:ascii="Times New Roman" w:hAnsi="Times New Roman"/>
                        </w:rPr>
                        <w:t>“84, 56, 5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9, </w:t>
                      </w:r>
                      <w:smartTag w:uri="urn:schemas-microsoft-com:office:smarttags" w:element="metricconverter">
                        <w:smartTagPr>
                          <w:attr w:name="ProductID" w:val="68”"/>
                        </w:smartTagPr>
                        <w:r w:rsidRPr="00DF759A">
                          <w:rPr>
                            <w:rFonts w:ascii="Times New Roman" w:hAnsi="Times New Roman"/>
                          </w:rPr>
                          <w:t>68”</w:t>
                        </w:r>
                      </w:smartTag>
                      <w:r w:rsidRPr="00DF759A">
                        <w:rPr>
                          <w:rFonts w:ascii="Times New Roman" w:hAnsi="Times New Roman"/>
                        </w:rPr>
                        <w:t xml:space="preserve"> sayılarını küçükten büyüğe doğru sıralanışı hangi seçenekte doğru verilmiştir?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A) </w:t>
                      </w:r>
                      <w:r w:rsidR="00641DE9">
                        <w:rPr>
                          <w:rFonts w:ascii="Times New Roman" w:hAnsi="Times New Roman"/>
                        </w:rPr>
                        <w:t>84, 68, 59, 56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B) </w:t>
                      </w:r>
                      <w:r w:rsidR="00641DE9">
                        <w:rPr>
                          <w:rFonts w:ascii="Times New Roman" w:hAnsi="Times New Roman"/>
                        </w:rPr>
                        <w:t>59, 56, 8</w:t>
                      </w:r>
                      <w:r w:rsidRPr="00DF759A">
                        <w:rPr>
                          <w:rFonts w:ascii="Times New Roman" w:hAnsi="Times New Roman"/>
                        </w:rPr>
                        <w:t>4, 68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ind w:firstLine="708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         C) </w:t>
                      </w:r>
                      <w:r w:rsidR="00641DE9">
                        <w:rPr>
                          <w:rFonts w:ascii="Times New Roman" w:hAnsi="Times New Roman"/>
                        </w:rPr>
                        <w:t>56, 59, 68, 8</w:t>
                      </w:r>
                      <w:r w:rsidRPr="00DF759A">
                        <w:rPr>
                          <w:rFonts w:ascii="Times New Roman" w:hAnsi="Times New Roman"/>
                        </w:rPr>
                        <w:t>4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7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 </w:t>
                      </w:r>
                      <w:r w:rsidR="00641DE9">
                        <w:rPr>
                          <w:rFonts w:ascii="Times New Roman" w:hAnsi="Times New Roman"/>
                        </w:rPr>
                        <w:t>3</w:t>
                      </w:r>
                      <w:r w:rsidRPr="00DF759A">
                        <w:rPr>
                          <w:rFonts w:ascii="Times New Roman" w:hAnsi="Times New Roman"/>
                        </w:rPr>
                        <w:t>5 ten başlayarak 5 er 5 er ritmik saydığımızda dör</w:t>
                      </w:r>
                      <w:r w:rsidR="00031F07">
                        <w:rPr>
                          <w:rFonts w:ascii="Times New Roman" w:hAnsi="Times New Roman"/>
                        </w:rPr>
                        <w:t>-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düncü sayının 2 düzine fazlası kaç olur? 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A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40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B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45       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  <w:t xml:space="preserve">  </w:t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C) </w:t>
                      </w:r>
                      <w:r w:rsidR="00641DE9">
                        <w:rPr>
                          <w:rFonts w:ascii="Times New Roman" w:hAnsi="Times New Roman"/>
                        </w:rPr>
                        <w:t>7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4 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8.</w:t>
                      </w:r>
                      <w:r w:rsidRPr="000611F1">
                        <w:rPr>
                          <w:rFonts w:ascii="Times New Roman" w:hAnsi="Times New Roman"/>
                          <w:color w:val="FF0000"/>
                        </w:rPr>
                        <w:t xml:space="preserve">  </w:t>
                      </w:r>
                      <w:r w:rsidRPr="00DF759A">
                        <w:rPr>
                          <w:rFonts w:ascii="Times New Roman" w:hAnsi="Times New Roman"/>
                        </w:rPr>
                        <w:t>İki basamaklı en büyük doğal sayıdan, iki basamaklı en küçük doğal sayıyı çıkartırsak sonuç kaç olur?</w:t>
                      </w:r>
                    </w:p>
                    <w:p w:rsidR="001E2D7C" w:rsidRPr="00DF759A" w:rsidRDefault="001E2D7C" w:rsidP="001E2D7C">
                      <w:pPr>
                        <w:pStyle w:val="AralkYok"/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</w:rPr>
                      </w:pP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A) </w:t>
                      </w:r>
                      <w:r w:rsidRPr="00DF759A">
                        <w:rPr>
                          <w:rFonts w:ascii="Times New Roman" w:hAnsi="Times New Roman"/>
                        </w:rPr>
                        <w:t>80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B) </w:t>
                      </w:r>
                      <w:r w:rsidRPr="00DF759A">
                        <w:rPr>
                          <w:rFonts w:ascii="Times New Roman" w:hAnsi="Times New Roman"/>
                        </w:rPr>
                        <w:t xml:space="preserve">90 </w:t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DF759A">
                        <w:rPr>
                          <w:rFonts w:ascii="Times New Roman" w:hAnsi="Times New Roman"/>
                        </w:rPr>
                        <w:tab/>
                      </w:r>
                      <w:r w:rsidRPr="000611F1">
                        <w:rPr>
                          <w:rFonts w:ascii="Times New Roman" w:hAnsi="Times New Roman"/>
                          <w:color w:val="00B0F0"/>
                        </w:rPr>
                        <w:t xml:space="preserve">  C) </w:t>
                      </w:r>
                      <w:r w:rsidRPr="00DF759A">
                        <w:rPr>
                          <w:rFonts w:ascii="Times New Roman" w:hAnsi="Times New Roman"/>
                        </w:rPr>
                        <w:t>89</w:t>
                      </w:r>
                    </w:p>
                    <w:p w:rsidR="00D119D5" w:rsidRPr="00DF759A" w:rsidRDefault="00124167" w:rsidP="00D119D5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bCs/>
                          <w:color w:val="FF0000"/>
                          <w:sz w:val="16"/>
                          <w:szCs w:val="16"/>
                        </w:rPr>
                        <w:t>9.</w:t>
                      </w:r>
                      <w:r w:rsidR="00D119D5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641DE9">
                        <w:rPr>
                          <w:color w:val="000000"/>
                          <w:sz w:val="22"/>
                          <w:szCs w:val="22"/>
                        </w:rPr>
                        <w:t>Bir saatte akrep 4’ü, yelkovan ise 5’i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göstermekte</w:t>
                      </w:r>
                      <w:r w:rsidR="00DF759A">
                        <w:rPr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dir. Bu saat öğleden sonra kaçı göstermektedir?  </w:t>
                      </w:r>
                    </w:p>
                    <w:p w:rsidR="00D119D5" w:rsidRPr="00DF759A" w:rsidRDefault="00D119D5" w:rsidP="00D119D5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 </w:t>
                      </w:r>
                      <w:r w:rsidR="00641DE9">
                        <w:rPr>
                          <w:color w:val="000000"/>
                          <w:sz w:val="22"/>
                          <w:szCs w:val="22"/>
                        </w:rPr>
                        <w:t>4.25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="00641DE9">
                        <w:rPr>
                          <w:color w:val="000000"/>
                          <w:sz w:val="22"/>
                          <w:szCs w:val="22"/>
                        </w:rPr>
                        <w:t>16.25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641DE9">
                        <w:rPr>
                          <w:color w:val="000000"/>
                          <w:sz w:val="22"/>
                          <w:szCs w:val="22"/>
                        </w:rPr>
                        <w:t>16.05</w:t>
                      </w:r>
                    </w:p>
                    <w:p w:rsidR="00D119D5" w:rsidRPr="00DF759A" w:rsidRDefault="00124167" w:rsidP="00D119D5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="00DF759A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F759A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>Sence</w:t>
                      </w:r>
                      <w:r w:rsidR="00DB1B1B"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aşağıdaki </w:t>
                      </w:r>
                      <w:r w:rsidR="00DB1B1B">
                        <w:rPr>
                          <w:color w:val="000000"/>
                          <w:sz w:val="22"/>
                          <w:szCs w:val="22"/>
                        </w:rPr>
                        <w:t xml:space="preserve">mavi renkli 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doğru parçasının uzunluğu </w:t>
                      </w:r>
                      <w:r w:rsidR="00D119D5" w:rsidRPr="002712F8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tahminen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 xml:space="preserve">kaç santimetre </w:t>
                      </w:r>
                      <w:r w:rsidR="005719AE" w:rsidRPr="005719AE">
                        <w:rPr>
                          <w:b/>
                          <w:color w:val="000000"/>
                          <w:sz w:val="22"/>
                          <w:szCs w:val="22"/>
                        </w:rPr>
                        <w:t>olamaz</w:t>
                      </w:r>
                      <w:r w:rsidR="00D119D5" w:rsidRPr="005719AE">
                        <w:rPr>
                          <w:b/>
                          <w:color w:val="000000"/>
                          <w:sz w:val="22"/>
                          <w:szCs w:val="22"/>
                        </w:rPr>
                        <w:t>?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A4D11" w:rsidRPr="00DF759A" w:rsidRDefault="003A4D11" w:rsidP="00051AD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F759A" w:rsidRPr="00DF759A" w:rsidRDefault="00DF759A" w:rsidP="00D119D5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5 cm            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cm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D119D5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cm </w:t>
                      </w:r>
                    </w:p>
                    <w:p w:rsidR="00DF759A" w:rsidRPr="00DF759A" w:rsidRDefault="00124167" w:rsidP="00DF759A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1</w:t>
                      </w:r>
                      <w:r w:rsidR="00DF759A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F759A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Ali 14 yaşındadır.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Ayşe’nin yaşı, Ali’nin yaşının 3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fazlası olduğuna göre iki kardeşin yaşları toplamı kaçtır?</w:t>
                      </w:r>
                    </w:p>
                    <w:p w:rsidR="00DF759A" w:rsidRPr="00DF759A" w:rsidRDefault="00DF759A" w:rsidP="00DF759A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20      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31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>40</w:t>
                      </w:r>
                    </w:p>
                    <w:p w:rsidR="00DF759A" w:rsidRPr="00DF759A" w:rsidRDefault="00124167" w:rsidP="00DF759A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="00031F07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F759A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düzine kalemim vardı. </w:t>
                      </w:r>
                      <w:r w:rsidR="00DF759A" w:rsidRPr="005719AE">
                        <w:rPr>
                          <w:b/>
                          <w:color w:val="000000"/>
                          <w:sz w:val="22"/>
                          <w:szCs w:val="22"/>
                        </w:rPr>
                        <w:t>Yarım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 deste kalem de Ahmet verdi. Kaç tane kalemim oldu?</w:t>
                      </w:r>
                    </w:p>
                    <w:p w:rsidR="00DF759A" w:rsidRDefault="00DF759A" w:rsidP="00DF759A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>26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>29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 C)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41</w:t>
                      </w:r>
                    </w:p>
                    <w:p w:rsidR="00DF759A" w:rsidRPr="00DF759A" w:rsidRDefault="00124167" w:rsidP="00DF759A">
                      <w:pPr>
                        <w:ind w:right="-161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3</w:t>
                      </w:r>
                      <w:r w:rsidR="00031F07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DF759A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>3 sayısının onlar basamağını 2 artırır, birler basama</w:t>
                      </w:r>
                      <w:r w:rsidR="00DF759A">
                        <w:rPr>
                          <w:color w:val="000000"/>
                          <w:sz w:val="22"/>
                          <w:szCs w:val="22"/>
                        </w:rPr>
                        <w:t>-</w:t>
                      </w:r>
                      <w:r w:rsidR="00DF759A" w:rsidRPr="00DF759A">
                        <w:rPr>
                          <w:color w:val="000000"/>
                          <w:sz w:val="22"/>
                          <w:szCs w:val="22"/>
                        </w:rPr>
                        <w:t>ğını da 2 azaltırsam yeni oluşan sayı kaç olur?</w:t>
                      </w:r>
                    </w:p>
                    <w:p w:rsidR="00DF759A" w:rsidRDefault="00DF759A" w:rsidP="00DF759A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45   </w:t>
                      </w:r>
                      <w:r w:rsidR="00031F0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031F0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 xml:space="preserve">01   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031F07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 w:rsidRPr="00DF759A">
                        <w:rPr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  <w:p w:rsidR="00031F07" w:rsidRPr="00031F07" w:rsidRDefault="00124167" w:rsidP="00031F07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4</w:t>
                      </w:r>
                      <w:r w:rsidR="00031F07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031F07">
                        <w:rPr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031F07" w:rsidRPr="00031F07"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13 –☼– 19 – 22 – 25 –◊– 31</w:t>
                      </w:r>
                    </w:p>
                    <w:p w:rsidR="00031F07" w:rsidRPr="00031F07" w:rsidRDefault="00031F07" w:rsidP="00031F07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>Yukarıdaki örüntüye göre;</w:t>
                      </w:r>
                    </w:p>
                    <w:p w:rsidR="00031F07" w:rsidRPr="00031F07" w:rsidRDefault="00031F07" w:rsidP="00031F07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>☼ + ◊ = ? İşleminin sonucu kaçtır?</w:t>
                      </w:r>
                    </w:p>
                    <w:p w:rsidR="00031F07" w:rsidRDefault="00031F07" w:rsidP="00031F07">
                      <w:pPr>
                        <w:pBdr>
                          <w:bottom w:val="single" w:sz="6" w:space="1" w:color="auto"/>
                        </w:pBd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 w:rsidR="005719AE">
                        <w:rPr>
                          <w:color w:val="000000"/>
                          <w:sz w:val="22"/>
                          <w:szCs w:val="22"/>
                        </w:rPr>
                        <w:t>44</w:t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 xml:space="preserve">40   </w:t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 w:rsidRPr="00031F07">
                        <w:rPr>
                          <w:color w:val="000000"/>
                          <w:sz w:val="22"/>
                          <w:szCs w:val="22"/>
                        </w:rPr>
                        <w:t>42</w:t>
                      </w:r>
                    </w:p>
                    <w:p w:rsidR="00DF759A" w:rsidRDefault="00124167" w:rsidP="00DF759A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5</w:t>
                      </w:r>
                      <w:r w:rsidR="00031F07" w:rsidRPr="000611F1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031F07" w:rsidRPr="000611F1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31F07">
                        <w:rPr>
                          <w:color w:val="000000"/>
                          <w:sz w:val="22"/>
                          <w:szCs w:val="22"/>
                        </w:rPr>
                        <w:t>İki basamaklı en büyük çift sayı kaçtır?</w:t>
                      </w:r>
                    </w:p>
                    <w:p w:rsidR="00031F07" w:rsidRPr="00031F07" w:rsidRDefault="00031F07" w:rsidP="00DF759A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99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0611F1">
                        <w:rPr>
                          <w:color w:val="00B0F0"/>
                          <w:sz w:val="22"/>
                          <w:szCs w:val="22"/>
                        </w:rPr>
                        <w:t xml:space="preserve">C)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98</w:t>
                      </w:r>
                    </w:p>
                    <w:p w:rsidR="00D119D5" w:rsidRPr="001E2D7C" w:rsidRDefault="00D119D5" w:rsidP="00D119D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564515</wp:posOffset>
                </wp:positionV>
                <wp:extent cx="6871335" cy="967740"/>
                <wp:effectExtent l="41910" t="40005" r="40005" b="40005"/>
                <wp:wrapNone/>
                <wp:docPr id="2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96774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2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9850" cap="rnd" cmpd="dbl">
                          <a:solidFill>
                            <a:srgbClr val="C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F7C65" w:rsidRPr="00DF1E36" w:rsidRDefault="002F7C65" w:rsidP="00307607">
                            <w:pPr>
                              <w:ind w:right="-344"/>
                              <w:rPr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3" type="#_x0000_t202" style="position:absolute;margin-left:-42.05pt;margin-top:-44.45pt;width:541.05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" fillcolor="#17365d [2415]" strokecolor="#c00000" strokeweight="5.5pt">
                <v:fill r:id="rId18" o:title="" color2="white [3212]" type="pattern"/>
                <v:stroke linestyle="thinThin" joinstyle="bevel" endcap="round"/>
                <v:textbox>
                  <w:txbxContent>
                    <w:p w:rsidR="002F7C65" w:rsidRPr="00DF1E36" w:rsidRDefault="002F7C65" w:rsidP="00307607">
                      <w:pPr>
                        <w:ind w:right="-344"/>
                        <w:rPr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B6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9130665</wp:posOffset>
                </wp:positionV>
                <wp:extent cx="6871335" cy="339090"/>
                <wp:effectExtent l="32385" t="29210" r="30480" b="31750"/>
                <wp:wrapNone/>
                <wp:docPr id="1" name="Text Box 8" descr="Noktalı elm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3909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5715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C65" w:rsidRPr="002F7C65" w:rsidRDefault="00183B84" w:rsidP="002F7C6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hyperlink r:id="rId19" w:history="1">
                              <w:r w:rsidR="008E465D" w:rsidRPr="005E5FEF">
                                <w:rPr>
                                  <w:rStyle w:val="Kpr"/>
                                  <w:rFonts w:ascii="Arial Black" w:hAnsi="Arial Black"/>
                                  <w:b/>
                                  <w:color w:val="0070C0"/>
                                  <w:sz w:val="22"/>
                                  <w:szCs w:val="22"/>
                                  <w:u w:val="none"/>
                                </w:rPr>
                                <w:t>www.cahityildiz.com</w:t>
                              </w:r>
                            </w:hyperlink>
                            <w:r w:rsidR="00C65DD2">
                              <w:t xml:space="preserve">                      </w:t>
                            </w:r>
                            <w:r w:rsidR="008E465D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BAŞARILAR DİLERİM</w:t>
                            </w:r>
                            <w:r w:rsidR="00C65DD2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               </w:t>
                            </w:r>
                            <w:r w:rsidR="008E465D" w:rsidRPr="005E5FEF">
                              <w:rPr>
                                <w:rFonts w:ascii="Arial Black" w:hAnsi="Arial Black"/>
                                <w:b/>
                                <w:color w:val="0070C0"/>
                                <w:sz w:val="22"/>
                                <w:szCs w:val="22"/>
                              </w:rPr>
                              <w:t>Hüseyin Cahit YIL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alt="Noktalı elmas" style="position:absolute;margin-left:-42.8pt;margin-top:718.95pt;width:541.0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" fillcolor="black" strokecolor="#4f81bd [3204]" strokeweight="4.5pt">
                <v:fill r:id="rId20" o:title="" type="pattern"/>
                <v:stroke linestyle="thinThin"/>
                <v:textbox>
                  <w:txbxContent>
                    <w:p w:rsidR="002F7C65" w:rsidRPr="002F7C65" w:rsidRDefault="00270AED" w:rsidP="002F7C6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hyperlink r:id="rId21" w:history="1">
                        <w:r w:rsidR="008E465D" w:rsidRPr="005E5FEF">
                          <w:rPr>
                            <w:rStyle w:val="Kpr"/>
                            <w:rFonts w:ascii="Arial Black" w:hAnsi="Arial Black"/>
                            <w:b/>
                            <w:color w:val="0070C0"/>
                            <w:sz w:val="22"/>
                            <w:szCs w:val="22"/>
                            <w:u w:val="none"/>
                          </w:rPr>
                          <w:t>www.cahityildiz.com</w:t>
                        </w:r>
                      </w:hyperlink>
                      <w:r w:rsidR="00C65DD2">
                        <w:t xml:space="preserve">                      </w:t>
                      </w:r>
                      <w:r w:rsidR="008E465D">
                        <w:rPr>
                          <w:rFonts w:ascii="Arial Black" w:hAnsi="Arial Black"/>
                          <w:b/>
                          <w:color w:val="C00000"/>
                        </w:rPr>
                        <w:t>BAŞARILAR DİLERİM</w:t>
                      </w:r>
                      <w:r w:rsidR="00C65DD2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               </w:t>
                      </w:r>
                      <w:r w:rsidR="008E465D" w:rsidRPr="005E5FEF">
                        <w:rPr>
                          <w:rFonts w:ascii="Arial Black" w:hAnsi="Arial Black"/>
                          <w:b/>
                          <w:color w:val="0070C0"/>
                          <w:sz w:val="22"/>
                          <w:szCs w:val="22"/>
                        </w:rPr>
                        <w:t>Hüseyin Cahit YILDI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CE2" w:rsidSect="00413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84" w:rsidRDefault="00183B84" w:rsidP="002F7C65">
      <w:r>
        <w:separator/>
      </w:r>
    </w:p>
  </w:endnote>
  <w:endnote w:type="continuationSeparator" w:id="0">
    <w:p w:rsidR="00183B84" w:rsidRDefault="00183B84" w:rsidP="002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84" w:rsidRDefault="00183B84" w:rsidP="002F7C65">
      <w:r>
        <w:separator/>
      </w:r>
    </w:p>
  </w:footnote>
  <w:footnote w:type="continuationSeparator" w:id="0">
    <w:p w:rsidR="00183B84" w:rsidRDefault="00183B84" w:rsidP="002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A82"/>
    <w:multiLevelType w:val="hybridMultilevel"/>
    <w:tmpl w:val="34A63B0E"/>
    <w:lvl w:ilvl="0" w:tplc="D8FCE68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u w:val="single"/>
      </w:rPr>
    </w:lvl>
    <w:lvl w:ilvl="1" w:tplc="3FF63D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ucida Handwriting" w:hAnsi="Lucida Handwriting" w:hint="default"/>
        <w:b w:val="0"/>
        <w:i/>
        <w:u w:val="singl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DF5581"/>
    <w:multiLevelType w:val="hybridMultilevel"/>
    <w:tmpl w:val="A6F467D2"/>
    <w:lvl w:ilvl="0" w:tplc="47B43AB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126"/>
    <w:multiLevelType w:val="hybridMultilevel"/>
    <w:tmpl w:val="86889B4C"/>
    <w:lvl w:ilvl="0" w:tplc="B366E0CC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C5B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3D2E"/>
    <w:multiLevelType w:val="hybridMultilevel"/>
    <w:tmpl w:val="AD3A127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202B"/>
    <w:multiLevelType w:val="hybridMultilevel"/>
    <w:tmpl w:val="00CAB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6809"/>
    <w:multiLevelType w:val="hybridMultilevel"/>
    <w:tmpl w:val="02B2B3A6"/>
    <w:lvl w:ilvl="0" w:tplc="54CEE99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B0F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938AC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1775"/>
    <w:multiLevelType w:val="hybridMultilevel"/>
    <w:tmpl w:val="4E988F60"/>
    <w:lvl w:ilvl="0" w:tplc="8140EF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EE98CC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ucida Handwriting" w:hAnsi="Lucida Handwriting" w:hint="default"/>
        <w:b w:val="0"/>
        <w:i/>
        <w:color w:val="auto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75710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B6E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2CF2"/>
    <w:multiLevelType w:val="hybridMultilevel"/>
    <w:tmpl w:val="25CC79B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C0AFB"/>
    <w:multiLevelType w:val="hybridMultilevel"/>
    <w:tmpl w:val="0CF68C54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5AC8"/>
    <w:multiLevelType w:val="hybridMultilevel"/>
    <w:tmpl w:val="5EDEC9D2"/>
    <w:lvl w:ilvl="0" w:tplc="03427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96A6D5CC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93D5D"/>
    <w:multiLevelType w:val="hybridMultilevel"/>
    <w:tmpl w:val="E4D2F756"/>
    <w:lvl w:ilvl="0" w:tplc="7C38D73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93795A"/>
    <w:multiLevelType w:val="hybridMultilevel"/>
    <w:tmpl w:val="68B8BA68"/>
    <w:lvl w:ilvl="0" w:tplc="4F8C4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Handwriting" w:hAnsi="Lucida Handwriting" w:hint="default"/>
        <w:b w:val="0"/>
        <w:i w:val="0"/>
        <w:u w:val="none"/>
      </w:rPr>
    </w:lvl>
    <w:lvl w:ilvl="1" w:tplc="269C87A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91882"/>
    <w:multiLevelType w:val="hybridMultilevel"/>
    <w:tmpl w:val="F70628F0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AC8"/>
    <w:multiLevelType w:val="hybridMultilevel"/>
    <w:tmpl w:val="45564080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4D5C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65CB"/>
    <w:multiLevelType w:val="hybridMultilevel"/>
    <w:tmpl w:val="91DC4236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96C4D"/>
    <w:multiLevelType w:val="multilevel"/>
    <w:tmpl w:val="6AD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E289E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0161B"/>
    <w:multiLevelType w:val="hybridMultilevel"/>
    <w:tmpl w:val="DD7C814C"/>
    <w:lvl w:ilvl="0" w:tplc="477E1A16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013C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6DF"/>
    <w:multiLevelType w:val="hybridMultilevel"/>
    <w:tmpl w:val="A5A65F32"/>
    <w:lvl w:ilvl="0" w:tplc="6C56A4B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7A9A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4A07"/>
    <w:multiLevelType w:val="hybridMultilevel"/>
    <w:tmpl w:val="7FE86242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83FD2"/>
    <w:multiLevelType w:val="hybridMultilevel"/>
    <w:tmpl w:val="CBAAB004"/>
    <w:lvl w:ilvl="0" w:tplc="75C2F83E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0DDC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B38E7"/>
    <w:multiLevelType w:val="hybridMultilevel"/>
    <w:tmpl w:val="1A5A66C0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36D9B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02C46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35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85FB4"/>
    <w:multiLevelType w:val="hybridMultilevel"/>
    <w:tmpl w:val="49584B2C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7A3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B4835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E4C24"/>
    <w:multiLevelType w:val="hybridMultilevel"/>
    <w:tmpl w:val="697E67BA"/>
    <w:lvl w:ilvl="0" w:tplc="7B6EC956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FBAA49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"/>
  </w:num>
  <w:num w:numId="5">
    <w:abstractNumId w:val="22"/>
  </w:num>
  <w:num w:numId="6">
    <w:abstractNumId w:val="7"/>
  </w:num>
  <w:num w:numId="7">
    <w:abstractNumId w:val="3"/>
  </w:num>
  <w:num w:numId="8">
    <w:abstractNumId w:val="28"/>
  </w:num>
  <w:num w:numId="9">
    <w:abstractNumId w:val="30"/>
  </w:num>
  <w:num w:numId="10">
    <w:abstractNumId w:val="10"/>
  </w:num>
  <w:num w:numId="11">
    <w:abstractNumId w:val="34"/>
  </w:num>
  <w:num w:numId="12">
    <w:abstractNumId w:val="36"/>
  </w:num>
  <w:num w:numId="13">
    <w:abstractNumId w:val="23"/>
  </w:num>
  <w:num w:numId="14">
    <w:abstractNumId w:val="35"/>
  </w:num>
  <w:num w:numId="15">
    <w:abstractNumId w:val="31"/>
  </w:num>
  <w:num w:numId="16">
    <w:abstractNumId w:val="18"/>
  </w:num>
  <w:num w:numId="17">
    <w:abstractNumId w:val="9"/>
  </w:num>
  <w:num w:numId="18">
    <w:abstractNumId w:val="21"/>
  </w:num>
  <w:num w:numId="19">
    <w:abstractNumId w:val="32"/>
  </w:num>
  <w:num w:numId="20">
    <w:abstractNumId w:val="25"/>
  </w:num>
  <w:num w:numId="21">
    <w:abstractNumId w:val="20"/>
  </w:num>
  <w:num w:numId="22">
    <w:abstractNumId w:val="11"/>
  </w:num>
  <w:num w:numId="23">
    <w:abstractNumId w:val="6"/>
  </w:num>
  <w:num w:numId="24">
    <w:abstractNumId w:val="8"/>
  </w:num>
  <w:num w:numId="25">
    <w:abstractNumId w:val="29"/>
  </w:num>
  <w:num w:numId="26">
    <w:abstractNumId w:val="33"/>
  </w:num>
  <w:num w:numId="27">
    <w:abstractNumId w:val="26"/>
  </w:num>
  <w:num w:numId="28">
    <w:abstractNumId w:val="13"/>
  </w:num>
  <w:num w:numId="29">
    <w:abstractNumId w:val="16"/>
  </w:num>
  <w:num w:numId="30">
    <w:abstractNumId w:val="17"/>
  </w:num>
  <w:num w:numId="31">
    <w:abstractNumId w:val="4"/>
  </w:num>
  <w:num w:numId="32">
    <w:abstractNumId w:val="12"/>
  </w:num>
  <w:num w:numId="33">
    <w:abstractNumId w:val="0"/>
  </w:num>
  <w:num w:numId="34">
    <w:abstractNumId w:val="1"/>
  </w:num>
  <w:num w:numId="35">
    <w:abstractNumId w:val="2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29"/>
    <w:rsid w:val="00013599"/>
    <w:rsid w:val="00031F07"/>
    <w:rsid w:val="00051AD2"/>
    <w:rsid w:val="00053CDD"/>
    <w:rsid w:val="00055820"/>
    <w:rsid w:val="00060FC2"/>
    <w:rsid w:val="000611F1"/>
    <w:rsid w:val="00071886"/>
    <w:rsid w:val="000B089B"/>
    <w:rsid w:val="000B7B4D"/>
    <w:rsid w:val="000E2A69"/>
    <w:rsid w:val="00124167"/>
    <w:rsid w:val="00160802"/>
    <w:rsid w:val="0017150D"/>
    <w:rsid w:val="00183B84"/>
    <w:rsid w:val="0018564D"/>
    <w:rsid w:val="00196602"/>
    <w:rsid w:val="001B22B6"/>
    <w:rsid w:val="001C4486"/>
    <w:rsid w:val="001E2D7C"/>
    <w:rsid w:val="001E7D2B"/>
    <w:rsid w:val="001F6052"/>
    <w:rsid w:val="001F6DD2"/>
    <w:rsid w:val="002452E8"/>
    <w:rsid w:val="00245FDB"/>
    <w:rsid w:val="00261CE2"/>
    <w:rsid w:val="00270AED"/>
    <w:rsid w:val="00270B65"/>
    <w:rsid w:val="002712F8"/>
    <w:rsid w:val="002748F7"/>
    <w:rsid w:val="00283993"/>
    <w:rsid w:val="00285BA1"/>
    <w:rsid w:val="002D3490"/>
    <w:rsid w:val="002F184F"/>
    <w:rsid w:val="002F7C65"/>
    <w:rsid w:val="00300903"/>
    <w:rsid w:val="00303537"/>
    <w:rsid w:val="00307607"/>
    <w:rsid w:val="00350BFC"/>
    <w:rsid w:val="00361C63"/>
    <w:rsid w:val="00376FD3"/>
    <w:rsid w:val="003863D9"/>
    <w:rsid w:val="003A252A"/>
    <w:rsid w:val="003A4D11"/>
    <w:rsid w:val="003A4F27"/>
    <w:rsid w:val="003E3BB1"/>
    <w:rsid w:val="004132A4"/>
    <w:rsid w:val="00451DD0"/>
    <w:rsid w:val="0048142D"/>
    <w:rsid w:val="004E124F"/>
    <w:rsid w:val="004E19F4"/>
    <w:rsid w:val="005258D4"/>
    <w:rsid w:val="005367FE"/>
    <w:rsid w:val="005719AE"/>
    <w:rsid w:val="00596F89"/>
    <w:rsid w:val="005B4ACF"/>
    <w:rsid w:val="005C41CD"/>
    <w:rsid w:val="005E5FEF"/>
    <w:rsid w:val="006008AF"/>
    <w:rsid w:val="00601CC8"/>
    <w:rsid w:val="006050F7"/>
    <w:rsid w:val="00605C74"/>
    <w:rsid w:val="006202BC"/>
    <w:rsid w:val="00641DE9"/>
    <w:rsid w:val="006472C0"/>
    <w:rsid w:val="006572CF"/>
    <w:rsid w:val="00680A7D"/>
    <w:rsid w:val="006873A8"/>
    <w:rsid w:val="006B0D61"/>
    <w:rsid w:val="007412B1"/>
    <w:rsid w:val="00752716"/>
    <w:rsid w:val="00780BF7"/>
    <w:rsid w:val="00782611"/>
    <w:rsid w:val="007877EC"/>
    <w:rsid w:val="007922F2"/>
    <w:rsid w:val="00797FB1"/>
    <w:rsid w:val="007C33F0"/>
    <w:rsid w:val="007D028C"/>
    <w:rsid w:val="00803D01"/>
    <w:rsid w:val="008044BB"/>
    <w:rsid w:val="0080489B"/>
    <w:rsid w:val="00837B30"/>
    <w:rsid w:val="0084436F"/>
    <w:rsid w:val="0088114C"/>
    <w:rsid w:val="00887635"/>
    <w:rsid w:val="008A4FFF"/>
    <w:rsid w:val="008B62DB"/>
    <w:rsid w:val="008C1529"/>
    <w:rsid w:val="008C5DFF"/>
    <w:rsid w:val="008E465D"/>
    <w:rsid w:val="008E537F"/>
    <w:rsid w:val="008F0A12"/>
    <w:rsid w:val="008F4E8E"/>
    <w:rsid w:val="00915C59"/>
    <w:rsid w:val="00922244"/>
    <w:rsid w:val="009352AE"/>
    <w:rsid w:val="00941C9B"/>
    <w:rsid w:val="00961DAA"/>
    <w:rsid w:val="0096271D"/>
    <w:rsid w:val="00973F39"/>
    <w:rsid w:val="009864F6"/>
    <w:rsid w:val="00987517"/>
    <w:rsid w:val="00992AB6"/>
    <w:rsid w:val="009956B4"/>
    <w:rsid w:val="009A416E"/>
    <w:rsid w:val="009C6492"/>
    <w:rsid w:val="009D5182"/>
    <w:rsid w:val="009E1219"/>
    <w:rsid w:val="009F28F7"/>
    <w:rsid w:val="00A011DB"/>
    <w:rsid w:val="00A034FB"/>
    <w:rsid w:val="00A54C5D"/>
    <w:rsid w:val="00A76135"/>
    <w:rsid w:val="00AB6FCF"/>
    <w:rsid w:val="00AC6517"/>
    <w:rsid w:val="00AD72CC"/>
    <w:rsid w:val="00AE3EAF"/>
    <w:rsid w:val="00AF0896"/>
    <w:rsid w:val="00B012B3"/>
    <w:rsid w:val="00B42AA5"/>
    <w:rsid w:val="00B540D4"/>
    <w:rsid w:val="00B8538F"/>
    <w:rsid w:val="00BB6271"/>
    <w:rsid w:val="00BD24A5"/>
    <w:rsid w:val="00C179DA"/>
    <w:rsid w:val="00C65DD2"/>
    <w:rsid w:val="00C83605"/>
    <w:rsid w:val="00CA206A"/>
    <w:rsid w:val="00CC57A3"/>
    <w:rsid w:val="00CC7B63"/>
    <w:rsid w:val="00D10570"/>
    <w:rsid w:val="00D11357"/>
    <w:rsid w:val="00D119D5"/>
    <w:rsid w:val="00D26BCB"/>
    <w:rsid w:val="00D61D1C"/>
    <w:rsid w:val="00D66A4F"/>
    <w:rsid w:val="00DB1B1B"/>
    <w:rsid w:val="00DE7CBA"/>
    <w:rsid w:val="00DF1E36"/>
    <w:rsid w:val="00DF759A"/>
    <w:rsid w:val="00E049EC"/>
    <w:rsid w:val="00E2481A"/>
    <w:rsid w:val="00E302E9"/>
    <w:rsid w:val="00E44E47"/>
    <w:rsid w:val="00E578EB"/>
    <w:rsid w:val="00E6177B"/>
    <w:rsid w:val="00EB2210"/>
    <w:rsid w:val="00EB6BF3"/>
    <w:rsid w:val="00EE7D7F"/>
    <w:rsid w:val="00EF1D7C"/>
    <w:rsid w:val="00F04C63"/>
    <w:rsid w:val="00F17298"/>
    <w:rsid w:val="00F41AB7"/>
    <w:rsid w:val="00F56A06"/>
    <w:rsid w:val="00F62ACC"/>
    <w:rsid w:val="00F805F0"/>
    <w:rsid w:val="00FA0CD4"/>
    <w:rsid w:val="00FA6AAE"/>
    <w:rsid w:val="00FE31AA"/>
    <w:rsid w:val="00FE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9572DA"/>
  <w15:docId w15:val="{87BF06D0-ED95-45C1-944E-A52501D9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15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52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F7C65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060F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0D4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540D4"/>
    <w:rPr>
      <w:b/>
      <w:bCs/>
    </w:rPr>
  </w:style>
  <w:style w:type="paragraph" w:styleId="AralkYok">
    <w:name w:val="No Spacing"/>
    <w:link w:val="AralkYokChar"/>
    <w:uiPriority w:val="99"/>
    <w:qFormat/>
    <w:rsid w:val="0019660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rsid w:val="00837B30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rsid w:val="00837B30"/>
    <w:pPr>
      <w:jc w:val="center"/>
    </w:pPr>
    <w:rPr>
      <w:sz w:val="26"/>
    </w:rPr>
  </w:style>
  <w:style w:type="character" w:customStyle="1" w:styleId="GvdeMetniChar">
    <w:name w:val="Gövde Metni Char"/>
    <w:basedOn w:val="VarsaylanParagrafYazTipi"/>
    <w:link w:val="GvdeMetni"/>
    <w:rsid w:val="00837B30"/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uiPriority w:val="99"/>
    <w:rsid w:val="001E2D7C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okulistik.com/qimage/tr/q51637-c2.png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://www.cahityildiz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www.okulistik.com/qimage/tr/q51637-c2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www.okulistik.com/qimage/tr/q51637-c1.png" TargetMode="Externa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kulistik.com/qimage/tr/q51637-c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okulistik.com/qimage/tr/q51637-c0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hityildiz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kulistik.com/qimage/tr/q51637-c0.png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E39-E9AD-4457-BC6F-D793B1E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GLU</dc:creator>
  <cp:lastModifiedBy>HÜSEYİN CAHİT YILDIZ</cp:lastModifiedBy>
  <cp:revision>3</cp:revision>
  <dcterms:created xsi:type="dcterms:W3CDTF">2018-12-27T06:38:00Z</dcterms:created>
  <dcterms:modified xsi:type="dcterms:W3CDTF">2018-12-27T07:25:00Z</dcterms:modified>
</cp:coreProperties>
</file>